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A9998" w14:textId="77777777" w:rsidR="00936F05" w:rsidRPr="006518CD" w:rsidRDefault="00936F05" w:rsidP="00936F05">
      <w:pPr>
        <w:rPr>
          <w:rFonts w:cstheme="minorHAnsi"/>
          <w:b/>
          <w:bCs/>
          <w:sz w:val="28"/>
          <w:szCs w:val="28"/>
        </w:rPr>
      </w:pPr>
      <w:r w:rsidRPr="006518CD">
        <w:rPr>
          <w:rFonts w:cstheme="minorHAnsi"/>
          <w:b/>
          <w:bCs/>
          <w:sz w:val="28"/>
          <w:szCs w:val="28"/>
        </w:rPr>
        <w:t>Exp - 2- Installing and Creating Virtual Machine</w:t>
      </w:r>
    </w:p>
    <w:p w14:paraId="5BD34950" w14:textId="77777777" w:rsidR="00936F05" w:rsidRPr="006518CD" w:rsidRDefault="00936F05" w:rsidP="00936F05">
      <w:pPr>
        <w:rPr>
          <w:rFonts w:cstheme="minorHAnsi"/>
          <w:sz w:val="28"/>
          <w:szCs w:val="28"/>
        </w:rPr>
      </w:pPr>
    </w:p>
    <w:p w14:paraId="53B07BAC" w14:textId="63D89F44" w:rsidR="00936F05" w:rsidRPr="006518CD" w:rsidRDefault="00936F05" w:rsidP="00936F05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1. Download the Oracle Virtual Box</w:t>
      </w:r>
    </w:p>
    <w:p w14:paraId="348547C2" w14:textId="77777777" w:rsidR="00936F05" w:rsidRPr="006518CD" w:rsidRDefault="00936F05" w:rsidP="00936F05">
      <w:pPr>
        <w:rPr>
          <w:rFonts w:cstheme="minorHAnsi"/>
          <w:sz w:val="28"/>
          <w:szCs w:val="28"/>
        </w:rPr>
      </w:pPr>
    </w:p>
    <w:p w14:paraId="781EA1E2" w14:textId="77777777" w:rsidR="00936F05" w:rsidRPr="006518CD" w:rsidRDefault="00936F05" w:rsidP="00936F05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Select the respective components and path for installation</w:t>
      </w:r>
    </w:p>
    <w:p w14:paraId="4A355516" w14:textId="5290C95E" w:rsidR="00936F05" w:rsidRPr="006518CD" w:rsidRDefault="00936F05" w:rsidP="00936F05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Continue the installation wizard, install and finish it</w:t>
      </w:r>
    </w:p>
    <w:p w14:paraId="7B0DFBBD" w14:textId="77777777" w:rsidR="00936F05" w:rsidRPr="006518CD" w:rsidRDefault="00936F05" w:rsidP="00936F05">
      <w:pPr>
        <w:rPr>
          <w:rFonts w:cstheme="minorHAnsi"/>
          <w:sz w:val="28"/>
          <w:szCs w:val="28"/>
        </w:rPr>
      </w:pPr>
    </w:p>
    <w:p w14:paraId="627F7E30" w14:textId="77777777" w:rsidR="00936F05" w:rsidRPr="006518CD" w:rsidRDefault="00936F05" w:rsidP="00936F05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2. Download the Ubuntu and Fedora Guest Os</w:t>
      </w:r>
    </w:p>
    <w:p w14:paraId="5018F371" w14:textId="77777777" w:rsidR="00936F05" w:rsidRPr="006518CD" w:rsidRDefault="00936F05" w:rsidP="00936F05">
      <w:pPr>
        <w:rPr>
          <w:rFonts w:cstheme="minorHAnsi"/>
          <w:sz w:val="28"/>
          <w:szCs w:val="28"/>
        </w:rPr>
      </w:pPr>
    </w:p>
    <w:p w14:paraId="6840277D" w14:textId="77777777" w:rsidR="00936F05" w:rsidRPr="006518CD" w:rsidRDefault="00936F05" w:rsidP="00936F05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3. In Oracle Virtual Box</w:t>
      </w:r>
    </w:p>
    <w:p w14:paraId="0037E6C4" w14:textId="77777777" w:rsidR="00936F05" w:rsidRPr="006518CD" w:rsidRDefault="00936F05" w:rsidP="00936F05">
      <w:pPr>
        <w:rPr>
          <w:rFonts w:cstheme="minorHAnsi"/>
          <w:sz w:val="28"/>
          <w:szCs w:val="28"/>
        </w:rPr>
      </w:pPr>
    </w:p>
    <w:p w14:paraId="7B9CA672" w14:textId="77777777" w:rsidR="00936F05" w:rsidRPr="006518CD" w:rsidRDefault="00936F05" w:rsidP="00936F05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Common for both Ubuntu and Fedora</w:t>
      </w:r>
    </w:p>
    <w:p w14:paraId="43AA5AED" w14:textId="77777777" w:rsidR="00936F05" w:rsidRPr="006518CD" w:rsidRDefault="00936F05" w:rsidP="00936F05">
      <w:pPr>
        <w:rPr>
          <w:rFonts w:cstheme="minorHAnsi"/>
          <w:sz w:val="28"/>
          <w:szCs w:val="28"/>
        </w:rPr>
      </w:pPr>
    </w:p>
    <w:p w14:paraId="796F1388" w14:textId="77777777" w:rsidR="00936F05" w:rsidRPr="006518CD" w:rsidRDefault="00936F05" w:rsidP="00936F05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Click New</w:t>
      </w:r>
    </w:p>
    <w:p w14:paraId="354D35A7" w14:textId="2334D7D3" w:rsidR="00936F05" w:rsidRPr="006518CD" w:rsidRDefault="00936F05" w:rsidP="00936F05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Enter the name and select the respective ISO file</w:t>
      </w:r>
    </w:p>
    <w:p w14:paraId="6E101B36" w14:textId="7607E08B" w:rsidR="00936F05" w:rsidRPr="006518CD" w:rsidRDefault="00936F05" w:rsidP="00936F05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Choose the username, respective RAM and Hard disk. finish</w:t>
      </w:r>
    </w:p>
    <w:p w14:paraId="7AF0D4C2" w14:textId="77777777" w:rsidR="00936F05" w:rsidRPr="006518CD" w:rsidRDefault="00936F05" w:rsidP="00936F05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Start the VM</w:t>
      </w:r>
    </w:p>
    <w:p w14:paraId="041F1748" w14:textId="77777777" w:rsidR="00936F05" w:rsidRPr="006518CD" w:rsidRDefault="00936F05" w:rsidP="00936F05">
      <w:pPr>
        <w:rPr>
          <w:rFonts w:cstheme="minorHAnsi"/>
          <w:sz w:val="28"/>
          <w:szCs w:val="28"/>
        </w:rPr>
      </w:pPr>
    </w:p>
    <w:p w14:paraId="37CCE1ED" w14:textId="77777777" w:rsidR="00936F05" w:rsidRPr="006518CD" w:rsidRDefault="00936F05" w:rsidP="00936F05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Ubuntu</w:t>
      </w:r>
    </w:p>
    <w:p w14:paraId="4A04007D" w14:textId="77777777" w:rsidR="00936F05" w:rsidRPr="006518CD" w:rsidRDefault="00936F05" w:rsidP="00936F05">
      <w:pPr>
        <w:rPr>
          <w:rFonts w:cstheme="minorHAnsi"/>
          <w:sz w:val="28"/>
          <w:szCs w:val="28"/>
        </w:rPr>
      </w:pPr>
    </w:p>
    <w:p w14:paraId="16938884" w14:textId="74F885EB" w:rsidR="00936F05" w:rsidRPr="006518CD" w:rsidRDefault="00936F05" w:rsidP="00936F05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 xml:space="preserve">Install and </w:t>
      </w:r>
      <w:r w:rsidR="00060A22" w:rsidRPr="006518CD">
        <w:rPr>
          <w:rFonts w:cstheme="minorHAnsi"/>
          <w:sz w:val="28"/>
          <w:szCs w:val="28"/>
        </w:rPr>
        <w:t xml:space="preserve">skip </w:t>
      </w:r>
      <w:r w:rsidRPr="006518CD">
        <w:rPr>
          <w:rFonts w:cstheme="minorHAnsi"/>
          <w:sz w:val="28"/>
          <w:szCs w:val="28"/>
        </w:rPr>
        <w:t>login to account</w:t>
      </w:r>
    </w:p>
    <w:p w14:paraId="34E8DFE9" w14:textId="77777777" w:rsidR="00936F05" w:rsidRPr="006518CD" w:rsidRDefault="00936F05" w:rsidP="00936F05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Continue the Installation procedure and finish it</w:t>
      </w:r>
    </w:p>
    <w:p w14:paraId="64E2AAB6" w14:textId="77777777" w:rsidR="00936F05" w:rsidRPr="006518CD" w:rsidRDefault="00936F05" w:rsidP="00936F05">
      <w:pPr>
        <w:rPr>
          <w:rFonts w:cstheme="minorHAnsi"/>
          <w:sz w:val="28"/>
          <w:szCs w:val="28"/>
        </w:rPr>
      </w:pPr>
    </w:p>
    <w:p w14:paraId="66BBE361" w14:textId="77777777" w:rsidR="00936F05" w:rsidRPr="006518CD" w:rsidRDefault="00936F05" w:rsidP="00936F05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Fedora</w:t>
      </w:r>
    </w:p>
    <w:p w14:paraId="510EE338" w14:textId="77777777" w:rsidR="00936F05" w:rsidRPr="006518CD" w:rsidRDefault="00936F05" w:rsidP="00936F05">
      <w:pPr>
        <w:rPr>
          <w:rFonts w:cstheme="minorHAnsi"/>
          <w:sz w:val="28"/>
          <w:szCs w:val="28"/>
        </w:rPr>
      </w:pPr>
    </w:p>
    <w:p w14:paraId="432FB329" w14:textId="77777777" w:rsidR="00936F05" w:rsidRPr="006518CD" w:rsidRDefault="00936F05" w:rsidP="00936F05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Start the Fedora Workstation Live 37</w:t>
      </w:r>
    </w:p>
    <w:p w14:paraId="17F9013E" w14:textId="7908A9D8" w:rsidR="00936F05" w:rsidRPr="006518CD" w:rsidRDefault="00936F05" w:rsidP="00936F05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lastRenderedPageBreak/>
        <w:t>Install to Hard Drive</w:t>
      </w:r>
    </w:p>
    <w:p w14:paraId="46B156BA" w14:textId="77777777" w:rsidR="00936F05" w:rsidRPr="006518CD" w:rsidRDefault="00936F05" w:rsidP="00936F05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Continue and In Installation Destination Click done</w:t>
      </w:r>
    </w:p>
    <w:p w14:paraId="1C59080C" w14:textId="448E863B" w:rsidR="00936F05" w:rsidRDefault="00936F05" w:rsidP="00936F05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Install the Fedora and Finish it</w:t>
      </w:r>
    </w:p>
    <w:p w14:paraId="2AC06F62" w14:textId="337DD64C" w:rsidR="005F1C13" w:rsidRDefault="005F1C13" w:rsidP="00936F05">
      <w:pPr>
        <w:rPr>
          <w:rFonts w:cstheme="minorHAnsi"/>
          <w:sz w:val="28"/>
          <w:szCs w:val="28"/>
        </w:rPr>
      </w:pPr>
    </w:p>
    <w:p w14:paraId="0A272391" w14:textId="77777777" w:rsidR="005F1C13" w:rsidRDefault="005F1C13" w:rsidP="005F1C13">
      <w:pPr>
        <w:pStyle w:val="PreformattedText"/>
      </w:pPr>
      <w:r>
        <w:rPr>
          <w:rStyle w:val="SourceText"/>
        </w:rPr>
        <w:t>su root</w:t>
      </w:r>
    </w:p>
    <w:p w14:paraId="1A8C2142" w14:textId="77777777" w:rsidR="005F1C13" w:rsidRDefault="005F1C13" w:rsidP="005F1C13">
      <w:pPr>
        <w:pStyle w:val="PreformattedText"/>
        <w:spacing w:after="283"/>
        <w:rPr>
          <w:rStyle w:val="SourceText"/>
        </w:rPr>
      </w:pPr>
      <w:r>
        <w:rPr>
          <w:rStyle w:val="SourceText"/>
        </w:rPr>
        <w:t>nano /etc/sudoers</w:t>
      </w:r>
    </w:p>
    <w:p w14:paraId="0CE4A191" w14:textId="77777777" w:rsidR="005F1C13" w:rsidRDefault="005F1C13" w:rsidP="005F1C13">
      <w:pPr>
        <w:pStyle w:val="PreformattedText"/>
        <w:spacing w:after="283"/>
        <w:rPr>
          <w:rStyle w:val="SourceText"/>
        </w:rPr>
      </w:pPr>
    </w:p>
    <w:p w14:paraId="3A17012E" w14:textId="57264D71" w:rsidR="005F1C13" w:rsidRDefault="005F1C13" w:rsidP="005F1C13">
      <w:pPr>
        <w:pStyle w:val="PreformattedText"/>
        <w:spacing w:after="283"/>
      </w:pPr>
      <w:r>
        <w:rPr>
          <w:rStyle w:val="SourceText"/>
        </w:rPr>
        <w:t>use</w:t>
      </w:r>
      <w:r w:rsidR="0056541B">
        <w:rPr>
          <w:rStyle w:val="SourceText"/>
        </w:rPr>
        <w:t>r</w:t>
      </w:r>
      <w:r>
        <w:rPr>
          <w:rStyle w:val="SourceText"/>
        </w:rPr>
        <w:t xml:space="preserve"> ALL=(ALL)  ALL</w:t>
      </w:r>
    </w:p>
    <w:p w14:paraId="7D92F753" w14:textId="77777777" w:rsidR="005F1C13" w:rsidRPr="006518CD" w:rsidRDefault="005F1C13" w:rsidP="00936F05">
      <w:pPr>
        <w:rPr>
          <w:rFonts w:cstheme="minorHAnsi"/>
          <w:sz w:val="28"/>
          <w:szCs w:val="28"/>
        </w:rPr>
      </w:pPr>
    </w:p>
    <w:p w14:paraId="41C396B3" w14:textId="77777777" w:rsidR="008C6E04" w:rsidRPr="006518CD" w:rsidRDefault="008C6E04" w:rsidP="00936F05">
      <w:pPr>
        <w:rPr>
          <w:rFonts w:cstheme="minorHAnsi"/>
          <w:sz w:val="28"/>
          <w:szCs w:val="28"/>
        </w:rPr>
      </w:pPr>
    </w:p>
    <w:p w14:paraId="502BE446" w14:textId="11F30224" w:rsidR="008C6E04" w:rsidRPr="006518CD" w:rsidRDefault="005707DE" w:rsidP="00936F05">
      <w:pPr>
        <w:rPr>
          <w:rFonts w:cstheme="minorHAnsi"/>
          <w:b/>
          <w:bCs/>
          <w:sz w:val="28"/>
          <w:szCs w:val="28"/>
        </w:rPr>
      </w:pPr>
      <w:r w:rsidRPr="006518CD">
        <w:rPr>
          <w:rFonts w:cstheme="minorHAnsi"/>
          <w:b/>
          <w:bCs/>
          <w:sz w:val="28"/>
          <w:szCs w:val="28"/>
        </w:rPr>
        <w:t xml:space="preserve">Exp-3 </w:t>
      </w:r>
      <w:r w:rsidR="008C6E04" w:rsidRPr="006518CD">
        <w:rPr>
          <w:rFonts w:cstheme="minorHAnsi"/>
          <w:b/>
          <w:bCs/>
          <w:sz w:val="28"/>
          <w:szCs w:val="28"/>
        </w:rPr>
        <w:t>Working in VMs</w:t>
      </w:r>
    </w:p>
    <w:p w14:paraId="2B3826C9" w14:textId="77777777" w:rsidR="008C6E04" w:rsidRPr="006518CD" w:rsidRDefault="008C6E04" w:rsidP="00936F05">
      <w:pPr>
        <w:rPr>
          <w:rFonts w:cstheme="minorHAnsi"/>
          <w:sz w:val="28"/>
          <w:szCs w:val="28"/>
        </w:rPr>
      </w:pPr>
    </w:p>
    <w:p w14:paraId="0317B513" w14:textId="6EE1789F" w:rsidR="005707DE" w:rsidRPr="006518CD" w:rsidRDefault="005707DE" w:rsidP="00936F05">
      <w:pPr>
        <w:rPr>
          <w:rFonts w:cstheme="minorHAnsi"/>
          <w:b/>
          <w:bCs/>
          <w:sz w:val="28"/>
          <w:szCs w:val="28"/>
        </w:rPr>
      </w:pPr>
      <w:r w:rsidRPr="006518CD">
        <w:rPr>
          <w:rFonts w:cstheme="minorHAnsi"/>
          <w:b/>
          <w:bCs/>
          <w:sz w:val="28"/>
          <w:szCs w:val="28"/>
        </w:rPr>
        <w:t xml:space="preserve">Ubuntu </w:t>
      </w:r>
    </w:p>
    <w:p w14:paraId="7A55E221" w14:textId="77777777" w:rsidR="005707DE" w:rsidRPr="006518CD" w:rsidRDefault="005707DE" w:rsidP="00936F05">
      <w:pPr>
        <w:rPr>
          <w:rFonts w:cstheme="minorHAnsi"/>
          <w:sz w:val="28"/>
          <w:szCs w:val="28"/>
        </w:rPr>
      </w:pPr>
    </w:p>
    <w:p w14:paraId="11E5D4A8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vboxuser@Ubuntu:~$ sudo apt update</w:t>
      </w:r>
    </w:p>
    <w:p w14:paraId="391BF0B9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 xml:space="preserve">[sudo] password for vboxuser: </w:t>
      </w:r>
    </w:p>
    <w:p w14:paraId="7FEEABD1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vboxuser is not in the sudoers file.  This incident will be reported.</w:t>
      </w:r>
    </w:p>
    <w:p w14:paraId="02425D20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</w:p>
    <w:p w14:paraId="46FB5331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vboxuser@Ubuntu:~$ su</w:t>
      </w:r>
    </w:p>
    <w:p w14:paraId="32B34BFB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 xml:space="preserve">Password: </w:t>
      </w:r>
    </w:p>
    <w:p w14:paraId="2376AA1C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</w:p>
    <w:p w14:paraId="1A68CA6B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root@Ubuntu:/home/vboxuser# sudo apt update</w:t>
      </w:r>
    </w:p>
    <w:p w14:paraId="412A20F8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</w:p>
    <w:p w14:paraId="083FA97B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root@Ubuntu:/home/vboxuser# cc</w:t>
      </w:r>
    </w:p>
    <w:p w14:paraId="0D558FEE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cc: fatal error: no input files</w:t>
      </w:r>
    </w:p>
    <w:p w14:paraId="267F5270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compilation terminated.</w:t>
      </w:r>
    </w:p>
    <w:p w14:paraId="7D8A5645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</w:p>
    <w:p w14:paraId="3F1C8F20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lastRenderedPageBreak/>
        <w:t>root@Ubuntu:/home/vboxuser# sudo apt install gcc</w:t>
      </w:r>
    </w:p>
    <w:p w14:paraId="45AB946B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</w:p>
    <w:p w14:paraId="6269A5E2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root@Ubuntu:/home/vboxuser# gcc --version</w:t>
      </w:r>
    </w:p>
    <w:p w14:paraId="0A0DC737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</w:p>
    <w:p w14:paraId="4DA042F9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root@Ubuntu:/home/vboxuser# sudo apt install python3</w:t>
      </w:r>
    </w:p>
    <w:p w14:paraId="18363AED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</w:p>
    <w:p w14:paraId="737F6239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root@Ubuntu:/home/vboxuser# python3 --version</w:t>
      </w:r>
    </w:p>
    <w:p w14:paraId="78E81386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</w:p>
    <w:p w14:paraId="7A41EE64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root@Ubuntu:/home/vboxuser# java</w:t>
      </w:r>
    </w:p>
    <w:p w14:paraId="4E637620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</w:p>
    <w:p w14:paraId="58B796F2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root@Ubuntu:/home/vboxuser# sudo apt install default-jre</w:t>
      </w:r>
    </w:p>
    <w:p w14:paraId="16269C48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</w:p>
    <w:p w14:paraId="62462BE1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</w:p>
    <w:p w14:paraId="390E39A5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root@Ubuntu:/home/vboxuser# java -version</w:t>
      </w:r>
    </w:p>
    <w:p w14:paraId="71C63FC9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</w:p>
    <w:p w14:paraId="5D8A01D9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root@Ubuntu:/home/vboxuser# sudo apt install default-jdk</w:t>
      </w:r>
    </w:p>
    <w:p w14:paraId="1275B72E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</w:p>
    <w:p w14:paraId="49010EEA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root@Ubuntu:/home/vboxuser# javac -version</w:t>
      </w:r>
    </w:p>
    <w:p w14:paraId="48A6117B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</w:p>
    <w:p w14:paraId="25F979CC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root@Ubuntu:/home/vboxuser# ls</w:t>
      </w:r>
    </w:p>
    <w:p w14:paraId="6EC23FFA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</w:p>
    <w:p w14:paraId="2D1D54DB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root@Ubuntu:/home/vboxuser# cd Documents</w:t>
      </w:r>
    </w:p>
    <w:p w14:paraId="594D12EC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</w:p>
    <w:p w14:paraId="7CDBDEDE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root@Ubuntu:/home/vboxuser/Documents# touch file.c</w:t>
      </w:r>
    </w:p>
    <w:p w14:paraId="1A01E383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 xml:space="preserve">root@Ubuntu:/home/vboxuser/Documents# </w:t>
      </w:r>
    </w:p>
    <w:p w14:paraId="5581CB9D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root@Ubuntu:/home/vboxuser/Documents# vi file.c</w:t>
      </w:r>
    </w:p>
    <w:p w14:paraId="1EFCB609" w14:textId="77777777" w:rsidR="003167B3" w:rsidRPr="006518CD" w:rsidRDefault="003167B3" w:rsidP="008C6E04">
      <w:pPr>
        <w:rPr>
          <w:rFonts w:cstheme="minorHAnsi"/>
          <w:sz w:val="28"/>
          <w:szCs w:val="28"/>
        </w:rPr>
      </w:pPr>
    </w:p>
    <w:p w14:paraId="4C6ED7E1" w14:textId="16C1AC53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 xml:space="preserve">root@Ubuntu:/home/vboxuser/Documents# </w:t>
      </w:r>
    </w:p>
    <w:p w14:paraId="535C9ECA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root@Ubuntu:/home/vboxuser/Documents# touch python.py</w:t>
      </w:r>
    </w:p>
    <w:p w14:paraId="2344933C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root@Ubuntu:/home/vboxuser/Documents# vi python.py</w:t>
      </w:r>
    </w:p>
    <w:p w14:paraId="18D13533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 xml:space="preserve">root@Ubuntu:/home/vboxuser/Documents# </w:t>
      </w:r>
    </w:p>
    <w:p w14:paraId="2CF2952F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root@Ubuntu:/home/vboxuser/Documents# touch javafile.java</w:t>
      </w:r>
    </w:p>
    <w:p w14:paraId="7151F3A1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root@Ubuntu:/home/vboxuser/Documents# vi javafile.java</w:t>
      </w:r>
    </w:p>
    <w:p w14:paraId="6FFC533C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 xml:space="preserve">root@Ubuntu:/home/vboxuser/Documents# </w:t>
      </w:r>
    </w:p>
    <w:p w14:paraId="3E12066E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root@Ubuntu:/home/vboxuser/Documents# cc file.c</w:t>
      </w:r>
    </w:p>
    <w:p w14:paraId="548D7783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root@Ubuntu:/home/vboxuser/Documents# ./a.out</w:t>
      </w:r>
    </w:p>
    <w:p w14:paraId="522EB65A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 xml:space="preserve">Hello Worldroot@Ubuntu:/home/vboxuser/Documents# </w:t>
      </w:r>
    </w:p>
    <w:p w14:paraId="65168BC3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root@Ubuntu:/home/vboxuser/Documents# python3 python.py</w:t>
      </w:r>
    </w:p>
    <w:p w14:paraId="2CFC955A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Hello Python</w:t>
      </w:r>
    </w:p>
    <w:p w14:paraId="70FA6B8B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root@Ubuntu:/home/vboxuser/Documents# javac javafile.java</w:t>
      </w:r>
    </w:p>
    <w:p w14:paraId="51FCA922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root@Ubuntu:/home/vboxuser/Documents# java javafile</w:t>
      </w:r>
    </w:p>
    <w:p w14:paraId="64F15E15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Hello Java</w:t>
      </w:r>
    </w:p>
    <w:p w14:paraId="1AB33894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</w:p>
    <w:p w14:paraId="688E3D49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</w:p>
    <w:p w14:paraId="33D20A36" w14:textId="77777777" w:rsidR="008C6E04" w:rsidRPr="006518CD" w:rsidRDefault="008C6E04" w:rsidP="008C6E04">
      <w:pPr>
        <w:rPr>
          <w:rFonts w:cstheme="minorHAnsi"/>
          <w:b/>
          <w:bCs/>
          <w:sz w:val="28"/>
          <w:szCs w:val="28"/>
        </w:rPr>
      </w:pPr>
      <w:r w:rsidRPr="006518CD">
        <w:rPr>
          <w:rFonts w:cstheme="minorHAnsi"/>
          <w:b/>
          <w:bCs/>
          <w:sz w:val="28"/>
          <w:szCs w:val="28"/>
        </w:rPr>
        <w:t>For fedora</w:t>
      </w:r>
    </w:p>
    <w:p w14:paraId="1BDE9AA7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</w:p>
    <w:p w14:paraId="45DFB4C3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Similar above command instead of apt dnf</w:t>
      </w:r>
    </w:p>
    <w:p w14:paraId="32266A3E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</w:p>
    <w:p w14:paraId="06C6985B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sudo dnf update</w:t>
      </w:r>
    </w:p>
    <w:p w14:paraId="0BCF87A5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</w:p>
    <w:p w14:paraId="33937B57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sudo dnf groupinstall "Development Tools"</w:t>
      </w:r>
    </w:p>
    <w:p w14:paraId="3BEF8D80" w14:textId="77777777" w:rsidR="008C6E04" w:rsidRPr="006518CD" w:rsidRDefault="008C6E04" w:rsidP="008C6E04">
      <w:pPr>
        <w:rPr>
          <w:rFonts w:cstheme="minorHAnsi"/>
          <w:sz w:val="28"/>
          <w:szCs w:val="28"/>
        </w:rPr>
      </w:pPr>
    </w:p>
    <w:p w14:paraId="493C8A86" w14:textId="77777777" w:rsidR="000C774C" w:rsidRPr="006518CD" w:rsidRDefault="001F34AB" w:rsidP="001F34AB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</w:pP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lastRenderedPageBreak/>
        <w:t>[liveuser@localhost-live ~]$ sudo dnf install gcc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[liveuser@localhost-live ~]$ gcc --version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[liveuser@localhost-live ~]$ sudo dnf  install python3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[liveuser@localhost-live ~]$ python3 --version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Python 3.11.0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[liveuser@localhost-live ~]$ sudo dnf install java-devel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[liveuser@localhost-live ~]$ java -version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[liveuser@localhost-live ~]$ cd Documents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[liveuser@localhost-live Documents]$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[liveuser@localhost-live Documents]$ touch file.c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[liveuser@localhost-live Documents]$ touch file2.py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[liveuser@localhost-live Documents]$ touch file3.java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[liveuser@localhost-live Documents]$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[liveuser@localhost-live Documents]$ cc file.c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[liveuser@localhost-live Documents]$ ./a.out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hello C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[liveuser@localhost-live Documents]$ python3 file2.py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Hello World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[liveuser@localhost-live Documents]$ javac file3.java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[liveuser@localhost-live Documents]$ java file3.java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Hello java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</w:r>
    </w:p>
    <w:p w14:paraId="03C119E1" w14:textId="77777777" w:rsidR="000C774C" w:rsidRPr="006518CD" w:rsidRDefault="000C774C" w:rsidP="001F34AB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</w:pPr>
    </w:p>
    <w:p w14:paraId="05B508E0" w14:textId="77777777" w:rsidR="000C774C" w:rsidRPr="006518CD" w:rsidRDefault="000C774C" w:rsidP="001F34AB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</w:pPr>
    </w:p>
    <w:p w14:paraId="72C09D22" w14:textId="77777777" w:rsidR="000C774C" w:rsidRPr="006518CD" w:rsidRDefault="000C774C" w:rsidP="001F34AB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</w:pPr>
    </w:p>
    <w:p w14:paraId="0DBA152C" w14:textId="77777777" w:rsidR="000C774C" w:rsidRPr="006518CD" w:rsidRDefault="000C774C" w:rsidP="001F34AB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</w:pPr>
    </w:p>
    <w:p w14:paraId="1FECF2EA" w14:textId="77777777" w:rsidR="000C774C" w:rsidRPr="006518CD" w:rsidRDefault="000C774C" w:rsidP="001F34AB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</w:pPr>
    </w:p>
    <w:p w14:paraId="238FD6D4" w14:textId="77777777" w:rsidR="000C774C" w:rsidRPr="006518CD" w:rsidRDefault="000C774C" w:rsidP="001F34AB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</w:pPr>
    </w:p>
    <w:p w14:paraId="5DF84F6E" w14:textId="77777777" w:rsidR="000C774C" w:rsidRPr="006518CD" w:rsidRDefault="000C774C" w:rsidP="001F34AB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</w:pPr>
    </w:p>
    <w:p w14:paraId="5EF62163" w14:textId="77777777" w:rsidR="000C774C" w:rsidRPr="006518CD" w:rsidRDefault="000C774C" w:rsidP="001F34AB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</w:pPr>
    </w:p>
    <w:p w14:paraId="77A2AC0B" w14:textId="77777777" w:rsidR="000C774C" w:rsidRPr="006518CD" w:rsidRDefault="000C774C" w:rsidP="001F34AB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</w:pPr>
    </w:p>
    <w:p w14:paraId="77E52E84" w14:textId="77777777" w:rsidR="000C774C" w:rsidRPr="006518CD" w:rsidRDefault="000C774C" w:rsidP="001F34AB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</w:pPr>
    </w:p>
    <w:p w14:paraId="7939D161" w14:textId="77777777" w:rsidR="000C774C" w:rsidRPr="006518CD" w:rsidRDefault="000C774C" w:rsidP="001F34AB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</w:pPr>
    </w:p>
    <w:p w14:paraId="56044BEF" w14:textId="77777777" w:rsidR="000C774C" w:rsidRPr="006518CD" w:rsidRDefault="000C774C" w:rsidP="001F34AB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</w:pPr>
    </w:p>
    <w:p w14:paraId="5FF6031C" w14:textId="77777777" w:rsidR="000C774C" w:rsidRPr="006518CD" w:rsidRDefault="000C774C" w:rsidP="001F34AB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</w:pPr>
    </w:p>
    <w:p w14:paraId="50BCF7D5" w14:textId="7DE1F161" w:rsidR="001F34AB" w:rsidRPr="001F34AB" w:rsidRDefault="001F34AB" w:rsidP="001F34AB">
      <w:pPr>
        <w:spacing w:after="0" w:line="240" w:lineRule="auto"/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</w:pP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t>file.c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#include&lt;stdio.h&gt;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void main(){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printf("hello C");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}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file2.py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print("Hello World")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file3.java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class file3{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public static void main(String args[]){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System.out.println("Hello java");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}</w:t>
      </w:r>
      <w:r w:rsidRPr="001F34AB">
        <w:rPr>
          <w:rFonts w:eastAsia="Times New Roman" w:cstheme="minorHAnsi"/>
          <w:kern w:val="0"/>
          <w:sz w:val="28"/>
          <w:szCs w:val="28"/>
          <w:lang w:eastAsia="en-IN" w:bidi="ta-IN"/>
          <w14:ligatures w14:val="none"/>
        </w:rPr>
        <w:br/>
        <w:t>}</w:t>
      </w:r>
    </w:p>
    <w:p w14:paraId="335702E6" w14:textId="77777777" w:rsidR="00340E59" w:rsidRPr="006518CD" w:rsidRDefault="00340E59" w:rsidP="00936F05">
      <w:pPr>
        <w:rPr>
          <w:rFonts w:cstheme="minorHAnsi"/>
          <w:sz w:val="28"/>
          <w:szCs w:val="28"/>
        </w:rPr>
      </w:pPr>
    </w:p>
    <w:p w14:paraId="065F7AAA" w14:textId="1E966C1C" w:rsidR="00800D20" w:rsidRPr="006518CD" w:rsidRDefault="00936F05" w:rsidP="00936F05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ab/>
      </w:r>
    </w:p>
    <w:p w14:paraId="7012DD26" w14:textId="77777777" w:rsidR="00A62B47" w:rsidRPr="006518CD" w:rsidRDefault="00A62B47" w:rsidP="00936F05">
      <w:pPr>
        <w:rPr>
          <w:rFonts w:cstheme="minorHAnsi"/>
          <w:sz w:val="28"/>
          <w:szCs w:val="28"/>
        </w:rPr>
      </w:pPr>
    </w:p>
    <w:p w14:paraId="04147D3C" w14:textId="77777777" w:rsidR="00A62B47" w:rsidRPr="006518CD" w:rsidRDefault="00A62B47" w:rsidP="00936F05">
      <w:pPr>
        <w:rPr>
          <w:rFonts w:cstheme="minorHAnsi"/>
          <w:sz w:val="28"/>
          <w:szCs w:val="28"/>
        </w:rPr>
      </w:pPr>
    </w:p>
    <w:p w14:paraId="43C88824" w14:textId="77777777" w:rsidR="00A62B47" w:rsidRPr="006518CD" w:rsidRDefault="00A62B47" w:rsidP="00936F05">
      <w:pPr>
        <w:rPr>
          <w:rFonts w:cstheme="minorHAnsi"/>
          <w:sz w:val="28"/>
          <w:szCs w:val="28"/>
        </w:rPr>
      </w:pPr>
    </w:p>
    <w:p w14:paraId="6457E619" w14:textId="77777777" w:rsidR="00A62B47" w:rsidRPr="006518CD" w:rsidRDefault="00A62B47" w:rsidP="00936F05">
      <w:pPr>
        <w:rPr>
          <w:rFonts w:cstheme="minorHAnsi"/>
          <w:sz w:val="28"/>
          <w:szCs w:val="28"/>
        </w:rPr>
      </w:pPr>
    </w:p>
    <w:p w14:paraId="33E000A0" w14:textId="77777777" w:rsidR="00A62B47" w:rsidRPr="006518CD" w:rsidRDefault="00A62B47" w:rsidP="00936F05">
      <w:pPr>
        <w:rPr>
          <w:rFonts w:cstheme="minorHAnsi"/>
          <w:sz w:val="28"/>
          <w:szCs w:val="28"/>
        </w:rPr>
      </w:pPr>
    </w:p>
    <w:p w14:paraId="06E49D83" w14:textId="77777777" w:rsidR="00A62B47" w:rsidRPr="006518CD" w:rsidRDefault="00A62B47" w:rsidP="00936F05">
      <w:pPr>
        <w:rPr>
          <w:rFonts w:cstheme="minorHAnsi"/>
          <w:sz w:val="28"/>
          <w:szCs w:val="28"/>
        </w:rPr>
      </w:pPr>
    </w:p>
    <w:p w14:paraId="19A32385" w14:textId="77777777" w:rsidR="00A62B47" w:rsidRPr="006518CD" w:rsidRDefault="00A62B47" w:rsidP="00936F05">
      <w:pPr>
        <w:rPr>
          <w:rFonts w:cstheme="minorHAnsi"/>
          <w:sz w:val="28"/>
          <w:szCs w:val="28"/>
        </w:rPr>
      </w:pPr>
    </w:p>
    <w:p w14:paraId="7D9CAC9F" w14:textId="77777777" w:rsidR="00A62B47" w:rsidRPr="006518CD" w:rsidRDefault="00A62B47" w:rsidP="00936F05">
      <w:pPr>
        <w:rPr>
          <w:rFonts w:cstheme="minorHAnsi"/>
          <w:sz w:val="28"/>
          <w:szCs w:val="28"/>
        </w:rPr>
      </w:pPr>
    </w:p>
    <w:p w14:paraId="0C11DD6E" w14:textId="77777777" w:rsidR="00A62B47" w:rsidRPr="006518CD" w:rsidRDefault="00A62B47" w:rsidP="00936F05">
      <w:pPr>
        <w:rPr>
          <w:rFonts w:cstheme="minorHAnsi"/>
          <w:sz w:val="28"/>
          <w:szCs w:val="28"/>
        </w:rPr>
      </w:pPr>
    </w:p>
    <w:p w14:paraId="5A2E4C56" w14:textId="77777777" w:rsidR="00A62B47" w:rsidRPr="006518CD" w:rsidRDefault="00A62B47" w:rsidP="00936F05">
      <w:pPr>
        <w:rPr>
          <w:rFonts w:cstheme="minorHAnsi"/>
          <w:sz w:val="28"/>
          <w:szCs w:val="28"/>
        </w:rPr>
      </w:pPr>
    </w:p>
    <w:p w14:paraId="78433166" w14:textId="77777777" w:rsidR="00A62B47" w:rsidRPr="006518CD" w:rsidRDefault="00A62B47" w:rsidP="00936F05">
      <w:pPr>
        <w:rPr>
          <w:rFonts w:cstheme="minorHAnsi"/>
          <w:sz w:val="28"/>
          <w:szCs w:val="28"/>
        </w:rPr>
      </w:pPr>
    </w:p>
    <w:p w14:paraId="3C168B43" w14:textId="77777777" w:rsidR="00A62B47" w:rsidRPr="006518CD" w:rsidRDefault="00A62B47" w:rsidP="00936F05">
      <w:pPr>
        <w:rPr>
          <w:rFonts w:cstheme="minorHAnsi"/>
          <w:sz w:val="28"/>
          <w:szCs w:val="28"/>
        </w:rPr>
      </w:pPr>
    </w:p>
    <w:p w14:paraId="7B672EF7" w14:textId="77777777" w:rsidR="00A62B47" w:rsidRPr="006518CD" w:rsidRDefault="00A62B47" w:rsidP="00936F05">
      <w:pPr>
        <w:rPr>
          <w:rFonts w:cstheme="minorHAnsi"/>
          <w:sz w:val="28"/>
          <w:szCs w:val="28"/>
        </w:rPr>
      </w:pPr>
    </w:p>
    <w:p w14:paraId="4CEEEA53" w14:textId="6886A87E" w:rsidR="00A62B47" w:rsidRPr="006518CD" w:rsidRDefault="00A62B47" w:rsidP="00936F05">
      <w:pPr>
        <w:rPr>
          <w:rFonts w:cstheme="minorHAnsi"/>
          <w:b/>
          <w:bCs/>
          <w:sz w:val="28"/>
          <w:szCs w:val="28"/>
        </w:rPr>
      </w:pPr>
      <w:r w:rsidRPr="006518CD">
        <w:rPr>
          <w:rFonts w:cstheme="minorHAnsi"/>
          <w:b/>
          <w:bCs/>
          <w:sz w:val="28"/>
          <w:szCs w:val="28"/>
        </w:rPr>
        <w:t>Exp-4- Communication between VMs</w:t>
      </w:r>
    </w:p>
    <w:p w14:paraId="04CF4EEB" w14:textId="77777777" w:rsidR="00A62B47" w:rsidRPr="006518CD" w:rsidRDefault="00A62B47" w:rsidP="00936F05">
      <w:pPr>
        <w:rPr>
          <w:rFonts w:cstheme="minorHAnsi"/>
          <w:sz w:val="28"/>
          <w:szCs w:val="28"/>
        </w:rPr>
      </w:pPr>
    </w:p>
    <w:p w14:paraId="7948FABB" w14:textId="77777777" w:rsidR="00CA3D61" w:rsidRPr="006518CD" w:rsidRDefault="00CA3D61" w:rsidP="00CA3D61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1. Open Two VMs (Ubuntu and Fedora)</w:t>
      </w:r>
    </w:p>
    <w:p w14:paraId="7FC7C5DA" w14:textId="77777777" w:rsidR="00CA3D61" w:rsidRPr="006518CD" w:rsidRDefault="00CA3D61" w:rsidP="00CA3D61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2. Go to Settings and Select the Network.</w:t>
      </w:r>
    </w:p>
    <w:p w14:paraId="2DFE2805" w14:textId="77777777" w:rsidR="00CA3D61" w:rsidRPr="006518CD" w:rsidRDefault="00CA3D61" w:rsidP="00CA3D61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3. In Adapter 2 Select the Host-only Adapter in the Attached to section and</w:t>
      </w:r>
    </w:p>
    <w:p w14:paraId="0A5209FB" w14:textId="77777777" w:rsidR="00CA3D61" w:rsidRPr="006518CD" w:rsidRDefault="00CA3D61" w:rsidP="00CA3D61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select Allow All in the Promiscuous Mode in Advanced section</w:t>
      </w:r>
    </w:p>
    <w:p w14:paraId="0855A493" w14:textId="77777777" w:rsidR="00CA3D61" w:rsidRPr="006518CD" w:rsidRDefault="00CA3D61" w:rsidP="00CA3D61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4. Save it. Incorporate the above changes in both the VMS and Start both the</w:t>
      </w:r>
    </w:p>
    <w:p w14:paraId="1EA5AB41" w14:textId="58974C54" w:rsidR="00A62B47" w:rsidRPr="006518CD" w:rsidRDefault="00CA3D61" w:rsidP="00CA3D61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VMs</w:t>
      </w:r>
    </w:p>
    <w:p w14:paraId="33628841" w14:textId="77777777" w:rsidR="00CA3D61" w:rsidRPr="006518CD" w:rsidRDefault="00CA3D61" w:rsidP="00CA3D61">
      <w:pPr>
        <w:rPr>
          <w:rFonts w:cstheme="minorHAnsi"/>
          <w:sz w:val="28"/>
          <w:szCs w:val="28"/>
        </w:rPr>
      </w:pPr>
    </w:p>
    <w:p w14:paraId="5F2A0DA8" w14:textId="23A0CFC8" w:rsidR="00CA3D61" w:rsidRPr="006518CD" w:rsidRDefault="00CA3D61" w:rsidP="00CA3D61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Simultaneous execution on two VMs</w:t>
      </w:r>
    </w:p>
    <w:p w14:paraId="738BC8E0" w14:textId="77777777" w:rsidR="00CA3D61" w:rsidRPr="006518CD" w:rsidRDefault="00CA3D61" w:rsidP="00CA3D61">
      <w:pPr>
        <w:rPr>
          <w:rFonts w:cstheme="minorHAnsi"/>
          <w:sz w:val="28"/>
          <w:szCs w:val="28"/>
        </w:rPr>
      </w:pPr>
    </w:p>
    <w:p w14:paraId="57DBA0D8" w14:textId="5E6B8A12" w:rsidR="00CA3D61" w:rsidRPr="006518CD" w:rsidRDefault="00440E46" w:rsidP="00CA3D61">
      <w:pPr>
        <w:rPr>
          <w:rFonts w:cstheme="minorHAnsi"/>
          <w:b/>
          <w:bCs/>
          <w:sz w:val="28"/>
          <w:szCs w:val="28"/>
        </w:rPr>
      </w:pPr>
      <w:r w:rsidRPr="006518CD">
        <w:rPr>
          <w:rFonts w:cstheme="minorHAnsi"/>
          <w:b/>
          <w:bCs/>
          <w:sz w:val="28"/>
          <w:szCs w:val="28"/>
        </w:rPr>
        <w:t xml:space="preserve">1. </w:t>
      </w:r>
      <w:r w:rsidR="00CA3D61" w:rsidRPr="006518CD">
        <w:rPr>
          <w:rFonts w:cstheme="minorHAnsi"/>
          <w:b/>
          <w:bCs/>
          <w:sz w:val="28"/>
          <w:szCs w:val="28"/>
        </w:rPr>
        <w:t>Ubuntu to Fedora</w:t>
      </w:r>
    </w:p>
    <w:p w14:paraId="675B3478" w14:textId="77777777" w:rsidR="00CA3D61" w:rsidRPr="006518CD" w:rsidRDefault="00CA3D61" w:rsidP="00CA3D61">
      <w:pPr>
        <w:rPr>
          <w:rFonts w:cstheme="minorHAnsi"/>
          <w:sz w:val="28"/>
          <w:szCs w:val="28"/>
        </w:rPr>
      </w:pPr>
    </w:p>
    <w:p w14:paraId="4B96037D" w14:textId="34C89A94" w:rsidR="00CA3D61" w:rsidRPr="006518CD" w:rsidRDefault="00CA3D61" w:rsidP="00CA3D61">
      <w:pPr>
        <w:rPr>
          <w:rFonts w:cstheme="minorHAnsi"/>
          <w:b/>
          <w:bCs/>
          <w:sz w:val="28"/>
          <w:szCs w:val="28"/>
        </w:rPr>
      </w:pPr>
      <w:r w:rsidRPr="006518CD">
        <w:rPr>
          <w:rFonts w:cstheme="minorHAnsi"/>
          <w:b/>
          <w:bCs/>
          <w:sz w:val="28"/>
          <w:szCs w:val="28"/>
        </w:rPr>
        <w:t>Ubuntu</w:t>
      </w:r>
    </w:p>
    <w:p w14:paraId="5649CB4E" w14:textId="77777777" w:rsidR="00CA3D61" w:rsidRPr="006518CD" w:rsidRDefault="00CA3D61" w:rsidP="00CA3D61">
      <w:pPr>
        <w:rPr>
          <w:rFonts w:cstheme="minorHAnsi"/>
          <w:sz w:val="28"/>
          <w:szCs w:val="28"/>
        </w:rPr>
      </w:pPr>
    </w:p>
    <w:p w14:paraId="25D0F3E8" w14:textId="77777777" w:rsidR="00440E46" w:rsidRPr="006518CD" w:rsidRDefault="00440E46" w:rsidP="00440E46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vboxuser@Ubuntu:~$ su</w:t>
      </w:r>
    </w:p>
    <w:p w14:paraId="5C29D7A2" w14:textId="77777777" w:rsidR="00440E46" w:rsidRPr="006518CD" w:rsidRDefault="00440E46" w:rsidP="00440E46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 xml:space="preserve">Password: </w:t>
      </w:r>
    </w:p>
    <w:p w14:paraId="4C423F36" w14:textId="77777777" w:rsidR="00440E46" w:rsidRPr="006518CD" w:rsidRDefault="00440E46" w:rsidP="00440E46">
      <w:pPr>
        <w:rPr>
          <w:rFonts w:cstheme="minorHAnsi"/>
          <w:sz w:val="28"/>
          <w:szCs w:val="28"/>
        </w:rPr>
      </w:pPr>
    </w:p>
    <w:p w14:paraId="247FE0E5" w14:textId="77777777" w:rsidR="00440E46" w:rsidRPr="006518CD" w:rsidRDefault="00440E46" w:rsidP="00440E46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root@Ubuntu:/home/vboxuser# sudo apt install openssh-server</w:t>
      </w:r>
    </w:p>
    <w:p w14:paraId="58E388B5" w14:textId="77777777" w:rsidR="00440E46" w:rsidRPr="006518CD" w:rsidRDefault="00440E46" w:rsidP="00440E46">
      <w:pPr>
        <w:rPr>
          <w:rFonts w:cstheme="minorHAnsi"/>
          <w:sz w:val="28"/>
          <w:szCs w:val="28"/>
        </w:rPr>
      </w:pPr>
    </w:p>
    <w:p w14:paraId="2C006797" w14:textId="77777777" w:rsidR="00440E46" w:rsidRPr="006518CD" w:rsidRDefault="00440E46" w:rsidP="00440E46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 xml:space="preserve">root@Ubuntu:/home/vboxuser# </w:t>
      </w:r>
    </w:p>
    <w:p w14:paraId="2692CB8C" w14:textId="77777777" w:rsidR="00440E46" w:rsidRPr="006518CD" w:rsidRDefault="00440E46" w:rsidP="00440E46">
      <w:pPr>
        <w:rPr>
          <w:rFonts w:cstheme="minorHAnsi"/>
          <w:sz w:val="28"/>
          <w:szCs w:val="28"/>
        </w:rPr>
      </w:pPr>
    </w:p>
    <w:p w14:paraId="68977C78" w14:textId="77777777" w:rsidR="00440E46" w:rsidRPr="006518CD" w:rsidRDefault="00440E46" w:rsidP="00440E46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root@Ubuntu:/home/vboxuser# sudo apt install openssh-client</w:t>
      </w:r>
    </w:p>
    <w:p w14:paraId="168EF3CB" w14:textId="77777777" w:rsidR="00440E46" w:rsidRPr="006518CD" w:rsidRDefault="00440E46" w:rsidP="00440E46">
      <w:pPr>
        <w:rPr>
          <w:rFonts w:cstheme="minorHAnsi"/>
          <w:sz w:val="28"/>
          <w:szCs w:val="28"/>
        </w:rPr>
      </w:pPr>
    </w:p>
    <w:p w14:paraId="052B7151" w14:textId="77777777" w:rsidR="00440E46" w:rsidRPr="006518CD" w:rsidRDefault="00440E46" w:rsidP="00440E46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 xml:space="preserve">root@Ubuntu:/home/vboxuser# </w:t>
      </w:r>
    </w:p>
    <w:p w14:paraId="6EA6D73C" w14:textId="77777777" w:rsidR="00440E46" w:rsidRPr="006518CD" w:rsidRDefault="00440E46" w:rsidP="00440E46">
      <w:pPr>
        <w:rPr>
          <w:rFonts w:cstheme="minorHAnsi"/>
          <w:sz w:val="28"/>
          <w:szCs w:val="28"/>
        </w:rPr>
      </w:pPr>
    </w:p>
    <w:p w14:paraId="119C1C73" w14:textId="77777777" w:rsidR="00440E46" w:rsidRPr="006518CD" w:rsidRDefault="00440E46" w:rsidP="00440E46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root@Ubuntu:/home/vboxuser# scp</w:t>
      </w:r>
    </w:p>
    <w:p w14:paraId="0AED2855" w14:textId="77777777" w:rsidR="00440E46" w:rsidRPr="006518CD" w:rsidRDefault="00440E46" w:rsidP="00CA3D61">
      <w:pPr>
        <w:rPr>
          <w:rFonts w:cstheme="minorHAnsi"/>
          <w:sz w:val="28"/>
          <w:szCs w:val="28"/>
        </w:rPr>
      </w:pPr>
    </w:p>
    <w:p w14:paraId="5F8314B7" w14:textId="130F750D" w:rsidR="00440E46" w:rsidRPr="006518CD" w:rsidRDefault="00440E46" w:rsidP="00CA3D61">
      <w:pPr>
        <w:rPr>
          <w:rFonts w:cstheme="minorHAnsi"/>
          <w:b/>
          <w:bCs/>
          <w:sz w:val="28"/>
          <w:szCs w:val="28"/>
        </w:rPr>
      </w:pPr>
      <w:r w:rsidRPr="006518CD">
        <w:rPr>
          <w:rFonts w:cstheme="minorHAnsi"/>
          <w:b/>
          <w:bCs/>
          <w:sz w:val="28"/>
          <w:szCs w:val="28"/>
        </w:rPr>
        <w:t>Fedora</w:t>
      </w:r>
    </w:p>
    <w:p w14:paraId="48801656" w14:textId="77777777" w:rsidR="00440E46" w:rsidRPr="006518CD" w:rsidRDefault="00440E46" w:rsidP="00CA3D61">
      <w:pPr>
        <w:rPr>
          <w:rFonts w:cstheme="minorHAnsi"/>
          <w:sz w:val="28"/>
          <w:szCs w:val="28"/>
        </w:rPr>
      </w:pPr>
    </w:p>
    <w:p w14:paraId="2C1328A1" w14:textId="1F7678D0" w:rsidR="00440E46" w:rsidRPr="006518CD" w:rsidRDefault="00440E46" w:rsidP="00CA3D61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Set password for user</w:t>
      </w:r>
      <w:r w:rsidR="002F6E5D" w:rsidRPr="006518CD">
        <w:rPr>
          <w:rFonts w:cstheme="minorHAnsi"/>
          <w:sz w:val="28"/>
          <w:szCs w:val="28"/>
        </w:rPr>
        <w:t xml:space="preserve"> under users in settings</w:t>
      </w:r>
    </w:p>
    <w:p w14:paraId="3454BF81" w14:textId="77777777" w:rsidR="00F575AC" w:rsidRPr="006518CD" w:rsidRDefault="00F575AC" w:rsidP="00CA3D61">
      <w:pPr>
        <w:rPr>
          <w:rFonts w:cstheme="minorHAnsi"/>
          <w:sz w:val="28"/>
          <w:szCs w:val="28"/>
        </w:rPr>
      </w:pPr>
    </w:p>
    <w:p w14:paraId="336316F2" w14:textId="77777777" w:rsidR="00F575AC" w:rsidRPr="006518CD" w:rsidRDefault="00F575AC" w:rsidP="00F575AC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[liveuser@localhost-live ~]$ sudo dnf install openssh-server</w:t>
      </w:r>
    </w:p>
    <w:p w14:paraId="7B73FE3A" w14:textId="77777777" w:rsidR="00F575AC" w:rsidRPr="006518CD" w:rsidRDefault="00F575AC" w:rsidP="00F575AC">
      <w:pPr>
        <w:rPr>
          <w:rFonts w:cstheme="minorHAnsi"/>
          <w:sz w:val="28"/>
          <w:szCs w:val="28"/>
        </w:rPr>
      </w:pPr>
    </w:p>
    <w:p w14:paraId="2BECFFBE" w14:textId="77777777" w:rsidR="00F575AC" w:rsidRPr="006518CD" w:rsidRDefault="00F575AC" w:rsidP="00F575AC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[liveuser@localhost-live ~]$ sudo dnf install openssh-client</w:t>
      </w:r>
    </w:p>
    <w:p w14:paraId="3E1BDB7D" w14:textId="77777777" w:rsidR="00F575AC" w:rsidRPr="006518CD" w:rsidRDefault="00F575AC" w:rsidP="00F575AC">
      <w:pPr>
        <w:rPr>
          <w:rFonts w:cstheme="minorHAnsi"/>
          <w:sz w:val="28"/>
          <w:szCs w:val="28"/>
        </w:rPr>
      </w:pPr>
    </w:p>
    <w:p w14:paraId="4DC01E7B" w14:textId="77777777" w:rsidR="00F575AC" w:rsidRPr="006518CD" w:rsidRDefault="00F575AC" w:rsidP="00F575AC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[liveuser@localhost-live ~]$ ifconfig</w:t>
      </w:r>
    </w:p>
    <w:p w14:paraId="5E5E26E1" w14:textId="77777777" w:rsidR="00F575AC" w:rsidRPr="006518CD" w:rsidRDefault="00F575AC" w:rsidP="00F575AC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192.168.56.102</w:t>
      </w:r>
    </w:p>
    <w:p w14:paraId="5D06698B" w14:textId="77777777" w:rsidR="00F575AC" w:rsidRPr="006518CD" w:rsidRDefault="00F575AC" w:rsidP="00F575AC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[liveuser@localhost-live ~]$ pwd</w:t>
      </w:r>
    </w:p>
    <w:p w14:paraId="5A0BD13C" w14:textId="77777777" w:rsidR="00F575AC" w:rsidRPr="006518CD" w:rsidRDefault="00F575AC" w:rsidP="00F575AC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/home/liveuser</w:t>
      </w:r>
    </w:p>
    <w:p w14:paraId="1266DF8A" w14:textId="77777777" w:rsidR="00F575AC" w:rsidRPr="006518CD" w:rsidRDefault="00F575AC" w:rsidP="00F575AC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[liveuser@localhost-live ~]$ whoami</w:t>
      </w:r>
    </w:p>
    <w:p w14:paraId="0F9A6476" w14:textId="77777777" w:rsidR="00F575AC" w:rsidRPr="006518CD" w:rsidRDefault="00F575AC" w:rsidP="00F575AC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liveuser</w:t>
      </w:r>
    </w:p>
    <w:p w14:paraId="310CC69B" w14:textId="77777777" w:rsidR="00F575AC" w:rsidRPr="006518CD" w:rsidRDefault="00F575AC" w:rsidP="00F575AC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[liveuser@localhost-live ~]$ sudo systemctl start sshd</w:t>
      </w:r>
    </w:p>
    <w:p w14:paraId="522BE393" w14:textId="77777777" w:rsidR="00F575AC" w:rsidRPr="006518CD" w:rsidRDefault="00F575AC" w:rsidP="00F575AC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[liveuser@localhost-live ~]$ ls</w:t>
      </w:r>
    </w:p>
    <w:p w14:paraId="78C6723D" w14:textId="77777777" w:rsidR="00F575AC" w:rsidRPr="006518CD" w:rsidRDefault="00F575AC" w:rsidP="00F575AC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Desktop  Documents  Downloads  Music  Pictures  Public  Templates  Videos</w:t>
      </w:r>
    </w:p>
    <w:p w14:paraId="70198751" w14:textId="77777777" w:rsidR="00F575AC" w:rsidRPr="006518CD" w:rsidRDefault="00F575AC" w:rsidP="00F575AC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[liveuser@localhost-live ~]$ cd Desktop</w:t>
      </w:r>
    </w:p>
    <w:p w14:paraId="1E6923B1" w14:textId="77777777" w:rsidR="00F575AC" w:rsidRPr="006518CD" w:rsidRDefault="00F575AC" w:rsidP="00F575AC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[liveuser@localhost-live Desktop]$ pwd</w:t>
      </w:r>
    </w:p>
    <w:p w14:paraId="428AFB1E" w14:textId="77777777" w:rsidR="00F575AC" w:rsidRPr="006518CD" w:rsidRDefault="00F575AC" w:rsidP="00F575AC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lastRenderedPageBreak/>
        <w:t>/home/liveuser/Desktop</w:t>
      </w:r>
    </w:p>
    <w:p w14:paraId="68D0821E" w14:textId="77777777" w:rsidR="00F575AC" w:rsidRPr="006518CD" w:rsidRDefault="00F575AC" w:rsidP="00F575AC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[liveuser@localhost-live Desktop]$</w:t>
      </w:r>
    </w:p>
    <w:p w14:paraId="64116562" w14:textId="77777777" w:rsidR="00F575AC" w:rsidRPr="006518CD" w:rsidRDefault="00F575AC" w:rsidP="00CA3D61">
      <w:pPr>
        <w:rPr>
          <w:rFonts w:cstheme="minorHAnsi"/>
          <w:sz w:val="28"/>
          <w:szCs w:val="28"/>
        </w:rPr>
      </w:pPr>
    </w:p>
    <w:p w14:paraId="14341114" w14:textId="77777777" w:rsidR="00C72B8E" w:rsidRPr="006518CD" w:rsidRDefault="00C72B8E" w:rsidP="00CA3D61">
      <w:pPr>
        <w:rPr>
          <w:rFonts w:cstheme="minorHAnsi"/>
          <w:b/>
          <w:bCs/>
          <w:sz w:val="28"/>
          <w:szCs w:val="28"/>
        </w:rPr>
      </w:pPr>
    </w:p>
    <w:p w14:paraId="3F390A66" w14:textId="77777777" w:rsidR="00C72B8E" w:rsidRPr="006518CD" w:rsidRDefault="00C72B8E" w:rsidP="00CA3D61">
      <w:pPr>
        <w:rPr>
          <w:rFonts w:cstheme="minorHAnsi"/>
          <w:b/>
          <w:bCs/>
          <w:sz w:val="28"/>
          <w:szCs w:val="28"/>
        </w:rPr>
      </w:pPr>
    </w:p>
    <w:p w14:paraId="3E27A378" w14:textId="2C7FD5C7" w:rsidR="00F575AC" w:rsidRPr="006518CD" w:rsidRDefault="00F575AC" w:rsidP="00CA3D61">
      <w:pPr>
        <w:rPr>
          <w:rFonts w:cstheme="minorHAnsi"/>
          <w:b/>
          <w:bCs/>
          <w:sz w:val="28"/>
          <w:szCs w:val="28"/>
        </w:rPr>
      </w:pPr>
      <w:r w:rsidRPr="006518CD">
        <w:rPr>
          <w:rFonts w:cstheme="minorHAnsi"/>
          <w:b/>
          <w:bCs/>
          <w:sz w:val="28"/>
          <w:szCs w:val="28"/>
        </w:rPr>
        <w:t>Ubuntu</w:t>
      </w:r>
    </w:p>
    <w:p w14:paraId="0DF51F52" w14:textId="77777777" w:rsidR="002F6E5D" w:rsidRPr="006518CD" w:rsidRDefault="002F6E5D" w:rsidP="00CA3D61">
      <w:pPr>
        <w:rPr>
          <w:rFonts w:cstheme="minorHAnsi"/>
          <w:b/>
          <w:bCs/>
          <w:sz w:val="28"/>
          <w:szCs w:val="28"/>
        </w:rPr>
      </w:pPr>
    </w:p>
    <w:p w14:paraId="56BBE681" w14:textId="77777777" w:rsidR="002F6E5D" w:rsidRPr="006518CD" w:rsidRDefault="002F6E5D" w:rsidP="002F6E5D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root@Ubuntu:/home/vboxuser# ping 192.168.56.102</w:t>
      </w:r>
    </w:p>
    <w:p w14:paraId="2C181E07" w14:textId="77777777" w:rsidR="002F6E5D" w:rsidRPr="006518CD" w:rsidRDefault="002F6E5D" w:rsidP="002F6E5D">
      <w:pPr>
        <w:rPr>
          <w:rFonts w:cstheme="minorHAnsi"/>
          <w:sz w:val="28"/>
          <w:szCs w:val="28"/>
        </w:rPr>
      </w:pPr>
    </w:p>
    <w:p w14:paraId="679DFAEE" w14:textId="13227611" w:rsidR="002F6E5D" w:rsidRPr="006518CD" w:rsidRDefault="002F6E5D" w:rsidP="002F6E5D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root@Ubuntu:/home/vboxuser# cd Desktop</w:t>
      </w:r>
    </w:p>
    <w:p w14:paraId="32B067C2" w14:textId="77777777" w:rsidR="002F6E5D" w:rsidRPr="006518CD" w:rsidRDefault="002F6E5D" w:rsidP="002F6E5D">
      <w:pPr>
        <w:rPr>
          <w:rFonts w:cstheme="minorHAnsi"/>
          <w:sz w:val="28"/>
          <w:szCs w:val="28"/>
        </w:rPr>
      </w:pPr>
    </w:p>
    <w:p w14:paraId="34895B83" w14:textId="77777777" w:rsidR="002F6E5D" w:rsidRPr="006518CD" w:rsidRDefault="002F6E5D" w:rsidP="002F6E5D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root@Ubuntu:/home/vboxuser/Desktop# ls</w:t>
      </w:r>
    </w:p>
    <w:p w14:paraId="148888DC" w14:textId="77777777" w:rsidR="002F6E5D" w:rsidRPr="006518CD" w:rsidRDefault="002F6E5D" w:rsidP="002F6E5D">
      <w:pPr>
        <w:rPr>
          <w:rFonts w:cstheme="minorHAnsi"/>
          <w:sz w:val="28"/>
          <w:szCs w:val="28"/>
        </w:rPr>
      </w:pPr>
    </w:p>
    <w:p w14:paraId="54F71259" w14:textId="77777777" w:rsidR="002F6E5D" w:rsidRPr="006518CD" w:rsidRDefault="002F6E5D" w:rsidP="002F6E5D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root@Ubuntu:/home/vboxuser/Desktop# touch hello.txt</w:t>
      </w:r>
    </w:p>
    <w:p w14:paraId="2587C38A" w14:textId="77777777" w:rsidR="002F6E5D" w:rsidRPr="006518CD" w:rsidRDefault="002F6E5D" w:rsidP="002F6E5D">
      <w:pPr>
        <w:rPr>
          <w:rFonts w:cstheme="minorHAnsi"/>
          <w:sz w:val="28"/>
          <w:szCs w:val="28"/>
        </w:rPr>
      </w:pPr>
    </w:p>
    <w:p w14:paraId="64654B7D" w14:textId="77777777" w:rsidR="002F6E5D" w:rsidRPr="006518CD" w:rsidRDefault="002F6E5D" w:rsidP="002F6E5D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root@Ubuntu:/home/vboxuser/Desktop# vi hello.txt</w:t>
      </w:r>
    </w:p>
    <w:p w14:paraId="1D0DE9C2" w14:textId="77777777" w:rsidR="002F6E5D" w:rsidRPr="006518CD" w:rsidRDefault="002F6E5D" w:rsidP="002F6E5D">
      <w:pPr>
        <w:rPr>
          <w:rFonts w:cstheme="minorHAnsi"/>
          <w:sz w:val="28"/>
          <w:szCs w:val="28"/>
        </w:rPr>
      </w:pPr>
    </w:p>
    <w:p w14:paraId="39CD67CE" w14:textId="77777777" w:rsidR="002F6E5D" w:rsidRPr="006518CD" w:rsidRDefault="002F6E5D" w:rsidP="002F6E5D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root@Ubuntu:/home/vboxuser/Desktop# cat hello.txt</w:t>
      </w:r>
    </w:p>
    <w:p w14:paraId="181429BF" w14:textId="77777777" w:rsidR="002F6E5D" w:rsidRPr="006518CD" w:rsidRDefault="002F6E5D" w:rsidP="002F6E5D">
      <w:pPr>
        <w:rPr>
          <w:rFonts w:cstheme="minorHAnsi"/>
          <w:sz w:val="28"/>
          <w:szCs w:val="28"/>
        </w:rPr>
      </w:pPr>
    </w:p>
    <w:p w14:paraId="58924B0B" w14:textId="77777777" w:rsidR="002F6E5D" w:rsidRPr="006518CD" w:rsidRDefault="002F6E5D" w:rsidP="002F6E5D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Ubuntu to Fedora</w:t>
      </w:r>
    </w:p>
    <w:p w14:paraId="7F55C9D9" w14:textId="77777777" w:rsidR="002F6E5D" w:rsidRPr="006518CD" w:rsidRDefault="002F6E5D" w:rsidP="002F6E5D">
      <w:pPr>
        <w:rPr>
          <w:rFonts w:cstheme="minorHAnsi"/>
          <w:sz w:val="28"/>
          <w:szCs w:val="28"/>
        </w:rPr>
      </w:pPr>
    </w:p>
    <w:p w14:paraId="192D7668" w14:textId="77777777" w:rsidR="002F6E5D" w:rsidRPr="006518CD" w:rsidRDefault="002F6E5D" w:rsidP="002F6E5D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root@Ubuntu:/home/vboxuser/Desktop# ls</w:t>
      </w:r>
    </w:p>
    <w:p w14:paraId="00242EE7" w14:textId="77777777" w:rsidR="002F6E5D" w:rsidRPr="006518CD" w:rsidRDefault="002F6E5D" w:rsidP="002F6E5D">
      <w:pPr>
        <w:rPr>
          <w:rFonts w:cstheme="minorHAnsi"/>
          <w:sz w:val="28"/>
          <w:szCs w:val="28"/>
        </w:rPr>
      </w:pPr>
    </w:p>
    <w:p w14:paraId="07281376" w14:textId="77777777" w:rsidR="002F6E5D" w:rsidRPr="006518CD" w:rsidRDefault="002F6E5D" w:rsidP="002F6E5D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 xml:space="preserve">root@Ubuntu:/home/vboxuser/Desktop# </w:t>
      </w:r>
    </w:p>
    <w:p w14:paraId="277F4A8C" w14:textId="77777777" w:rsidR="002F6E5D" w:rsidRPr="006518CD" w:rsidRDefault="002F6E5D" w:rsidP="002F6E5D">
      <w:pPr>
        <w:rPr>
          <w:rFonts w:cstheme="minorHAnsi"/>
          <w:sz w:val="28"/>
          <w:szCs w:val="28"/>
        </w:rPr>
      </w:pPr>
    </w:p>
    <w:p w14:paraId="04E2BD71" w14:textId="77777777" w:rsidR="002F6E5D" w:rsidRPr="006518CD" w:rsidRDefault="002F6E5D" w:rsidP="002F6E5D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 xml:space="preserve">root@Ubuntu:/home/vboxuser/Desktop# </w:t>
      </w:r>
    </w:p>
    <w:p w14:paraId="595B92F2" w14:textId="398B86F7" w:rsidR="002F6E5D" w:rsidRPr="006518CD" w:rsidRDefault="002F6E5D" w:rsidP="002F6E5D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lastRenderedPageBreak/>
        <w:t xml:space="preserve">scp hello.txt </w:t>
      </w:r>
      <w:hyperlink r:id="rId7" w:history="1">
        <w:r w:rsidRPr="006518CD">
          <w:rPr>
            <w:rStyle w:val="Hyperlink"/>
            <w:rFonts w:cstheme="minorHAnsi"/>
            <w:sz w:val="28"/>
            <w:szCs w:val="28"/>
          </w:rPr>
          <w:t>liveuser@192.168.56.102:/home/liveuser/Desktop</w:t>
        </w:r>
      </w:hyperlink>
    </w:p>
    <w:p w14:paraId="17752341" w14:textId="77777777" w:rsidR="002F6E5D" w:rsidRPr="006518CD" w:rsidRDefault="002F6E5D" w:rsidP="002F6E5D">
      <w:pPr>
        <w:rPr>
          <w:rFonts w:cstheme="minorHAnsi"/>
          <w:sz w:val="28"/>
          <w:szCs w:val="28"/>
        </w:rPr>
      </w:pPr>
    </w:p>
    <w:p w14:paraId="5FA7E495" w14:textId="29A0A336" w:rsidR="008E513F" w:rsidRPr="006518CD" w:rsidRDefault="008E513F" w:rsidP="002F6E5D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Enter Fedora password</w:t>
      </w:r>
    </w:p>
    <w:p w14:paraId="4D20E30F" w14:textId="77777777" w:rsidR="008E513F" w:rsidRPr="006518CD" w:rsidRDefault="008E513F" w:rsidP="002F6E5D">
      <w:pPr>
        <w:rPr>
          <w:rFonts w:cstheme="minorHAnsi"/>
          <w:sz w:val="28"/>
          <w:szCs w:val="28"/>
        </w:rPr>
      </w:pPr>
    </w:p>
    <w:p w14:paraId="4D6907A7" w14:textId="2DF93988" w:rsidR="002F6E5D" w:rsidRPr="006518CD" w:rsidRDefault="002F6E5D" w:rsidP="002F6E5D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root@Ubuntu:/home/vboxuser/Desktop#</w:t>
      </w:r>
    </w:p>
    <w:p w14:paraId="051F0021" w14:textId="3CD1722E" w:rsidR="002F6E5D" w:rsidRPr="006518CD" w:rsidRDefault="002F6E5D" w:rsidP="00CA3D61">
      <w:pPr>
        <w:rPr>
          <w:rFonts w:cstheme="minorHAnsi"/>
          <w:b/>
          <w:bCs/>
          <w:sz w:val="28"/>
          <w:szCs w:val="28"/>
        </w:rPr>
      </w:pPr>
      <w:r w:rsidRPr="006518CD">
        <w:rPr>
          <w:rFonts w:cstheme="minorHAnsi"/>
          <w:b/>
          <w:bCs/>
          <w:sz w:val="28"/>
          <w:szCs w:val="28"/>
        </w:rPr>
        <w:t>Fedora</w:t>
      </w:r>
    </w:p>
    <w:p w14:paraId="4F6097EB" w14:textId="77777777" w:rsidR="002F6E5D" w:rsidRPr="006518CD" w:rsidRDefault="002F6E5D" w:rsidP="00CA3D61">
      <w:pPr>
        <w:rPr>
          <w:rFonts w:cstheme="minorHAnsi"/>
          <w:sz w:val="28"/>
          <w:szCs w:val="28"/>
        </w:rPr>
      </w:pPr>
    </w:p>
    <w:p w14:paraId="2D978B14" w14:textId="77777777" w:rsidR="00670CF4" w:rsidRPr="006518CD" w:rsidRDefault="002F6E5D" w:rsidP="00CA3D61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[liveuser@localhost-live Desktop]$ ls</w:t>
      </w:r>
    </w:p>
    <w:p w14:paraId="697F57A8" w14:textId="77777777" w:rsidR="00670CF4" w:rsidRPr="006518CD" w:rsidRDefault="002F6E5D" w:rsidP="00CA3D61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hello.txt</w:t>
      </w:r>
    </w:p>
    <w:p w14:paraId="745323EA" w14:textId="2ABB2B78" w:rsidR="002F6E5D" w:rsidRPr="006518CD" w:rsidRDefault="002F6E5D" w:rsidP="00CA3D61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 xml:space="preserve"> </w:t>
      </w:r>
    </w:p>
    <w:p w14:paraId="6E4612C8" w14:textId="77777777" w:rsidR="002F6E5D" w:rsidRPr="006518CD" w:rsidRDefault="002F6E5D" w:rsidP="00CA3D61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 xml:space="preserve">[liveuser@localhost-live Desktop]$ cat hello.txt </w:t>
      </w:r>
    </w:p>
    <w:p w14:paraId="17AD0E8A" w14:textId="3495B4CE" w:rsidR="002F6E5D" w:rsidRPr="006518CD" w:rsidRDefault="002F6E5D" w:rsidP="00CA3D61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Ubuntu to Fedora</w:t>
      </w:r>
    </w:p>
    <w:p w14:paraId="24CC37FA" w14:textId="77777777" w:rsidR="002F6E5D" w:rsidRPr="006518CD" w:rsidRDefault="002F6E5D" w:rsidP="00CA3D61">
      <w:pPr>
        <w:rPr>
          <w:rFonts w:cstheme="minorHAnsi"/>
          <w:sz w:val="28"/>
          <w:szCs w:val="28"/>
        </w:rPr>
      </w:pPr>
    </w:p>
    <w:p w14:paraId="22571113" w14:textId="480A3E49" w:rsidR="002F6E5D" w:rsidRPr="006518CD" w:rsidRDefault="002F6E5D" w:rsidP="00CA3D61">
      <w:pPr>
        <w:rPr>
          <w:rFonts w:cstheme="minorHAnsi"/>
          <w:b/>
          <w:bCs/>
          <w:sz w:val="28"/>
          <w:szCs w:val="28"/>
        </w:rPr>
      </w:pPr>
      <w:r w:rsidRPr="006518CD">
        <w:rPr>
          <w:rFonts w:cstheme="minorHAnsi"/>
          <w:b/>
          <w:bCs/>
          <w:sz w:val="28"/>
          <w:szCs w:val="28"/>
        </w:rPr>
        <w:t>2. Fedora to Ubuntu</w:t>
      </w:r>
    </w:p>
    <w:p w14:paraId="6C5C6304" w14:textId="77777777" w:rsidR="002F6E5D" w:rsidRPr="006518CD" w:rsidRDefault="002F6E5D" w:rsidP="00CA3D61">
      <w:pPr>
        <w:rPr>
          <w:rFonts w:cstheme="minorHAnsi"/>
          <w:sz w:val="28"/>
          <w:szCs w:val="28"/>
        </w:rPr>
      </w:pPr>
    </w:p>
    <w:p w14:paraId="0E58E955" w14:textId="5FAF3C8A" w:rsidR="00AC5803" w:rsidRPr="006518CD" w:rsidRDefault="00AC5803" w:rsidP="00CA3D61">
      <w:pPr>
        <w:rPr>
          <w:rFonts w:cstheme="minorHAnsi"/>
          <w:b/>
          <w:bCs/>
          <w:sz w:val="28"/>
          <w:szCs w:val="28"/>
        </w:rPr>
      </w:pPr>
      <w:r w:rsidRPr="006518CD">
        <w:rPr>
          <w:rFonts w:cstheme="minorHAnsi"/>
          <w:b/>
          <w:bCs/>
          <w:sz w:val="28"/>
          <w:szCs w:val="28"/>
        </w:rPr>
        <w:t>Fedora</w:t>
      </w:r>
    </w:p>
    <w:p w14:paraId="1171EE53" w14:textId="77777777" w:rsidR="00F575AC" w:rsidRPr="006518CD" w:rsidRDefault="00F575AC" w:rsidP="00CA3D61">
      <w:pPr>
        <w:rPr>
          <w:rFonts w:cstheme="minorHAnsi"/>
          <w:sz w:val="28"/>
          <w:szCs w:val="28"/>
        </w:rPr>
      </w:pPr>
    </w:p>
    <w:p w14:paraId="395789DE" w14:textId="77777777" w:rsidR="00AC5803" w:rsidRPr="006518CD" w:rsidRDefault="00AC5803" w:rsidP="00AC5803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[liveuser@localhost-live ~]$ su</w:t>
      </w:r>
    </w:p>
    <w:p w14:paraId="6E50E9C7" w14:textId="77777777" w:rsidR="00AC5803" w:rsidRPr="006518CD" w:rsidRDefault="00AC5803" w:rsidP="00AC5803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[root@localhost-live liveuser]# sudo dnf install openssh-server</w:t>
      </w:r>
    </w:p>
    <w:p w14:paraId="31257938" w14:textId="77777777" w:rsidR="00AC5803" w:rsidRPr="006518CD" w:rsidRDefault="00AC5803" w:rsidP="00AC5803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[root@localhost-live liveuser]# sudo dnf install openssh-client</w:t>
      </w:r>
    </w:p>
    <w:p w14:paraId="35717BF0" w14:textId="05A831FD" w:rsidR="00AC5803" w:rsidRPr="006518CD" w:rsidRDefault="00AC5803" w:rsidP="00AC5803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[root@localhost-live liveuser]# sudo systemctl start sshd</w:t>
      </w:r>
    </w:p>
    <w:p w14:paraId="2B58D187" w14:textId="77777777" w:rsidR="00AC5803" w:rsidRPr="006518CD" w:rsidRDefault="00AC5803" w:rsidP="00AC5803">
      <w:pPr>
        <w:rPr>
          <w:rFonts w:cstheme="minorHAnsi"/>
          <w:sz w:val="28"/>
          <w:szCs w:val="28"/>
        </w:rPr>
      </w:pPr>
    </w:p>
    <w:p w14:paraId="66908B2A" w14:textId="60E85604" w:rsidR="00AC5803" w:rsidRPr="006518CD" w:rsidRDefault="00AC5803" w:rsidP="00AC5803">
      <w:pPr>
        <w:rPr>
          <w:rFonts w:cstheme="minorHAnsi"/>
          <w:b/>
          <w:bCs/>
          <w:sz w:val="28"/>
          <w:szCs w:val="28"/>
        </w:rPr>
      </w:pPr>
      <w:r w:rsidRPr="006518CD">
        <w:rPr>
          <w:rFonts w:cstheme="minorHAnsi"/>
          <w:b/>
          <w:bCs/>
          <w:sz w:val="28"/>
          <w:szCs w:val="28"/>
        </w:rPr>
        <w:t>Ubuntu</w:t>
      </w:r>
    </w:p>
    <w:p w14:paraId="35EDBC4F" w14:textId="77777777" w:rsidR="00AC5803" w:rsidRPr="006518CD" w:rsidRDefault="00AC5803" w:rsidP="00AC5803">
      <w:pPr>
        <w:rPr>
          <w:rFonts w:cstheme="minorHAnsi"/>
          <w:b/>
          <w:bCs/>
          <w:sz w:val="28"/>
          <w:szCs w:val="28"/>
        </w:rPr>
      </w:pPr>
    </w:p>
    <w:p w14:paraId="1FABA717" w14:textId="77777777" w:rsidR="00653D4F" w:rsidRPr="006518CD" w:rsidRDefault="00653D4F" w:rsidP="00653D4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vboxuser@Ubuntu:~$ sudo apt install openssh-server</w:t>
      </w:r>
    </w:p>
    <w:p w14:paraId="2E2B48A2" w14:textId="77777777" w:rsidR="00653D4F" w:rsidRPr="006518CD" w:rsidRDefault="00653D4F" w:rsidP="00653D4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vboxuser@Ubuntu:~$ sudo apt install openssh-client</w:t>
      </w:r>
    </w:p>
    <w:p w14:paraId="50B3B85D" w14:textId="77777777" w:rsidR="00653D4F" w:rsidRPr="006518CD" w:rsidRDefault="00653D4F" w:rsidP="00653D4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lastRenderedPageBreak/>
        <w:t>vboxuser@Ubuntu:~$ ifconfig</w:t>
      </w:r>
    </w:p>
    <w:p w14:paraId="7643D3F8" w14:textId="767240A5" w:rsidR="00653D4F" w:rsidRPr="006518CD" w:rsidRDefault="00653D4F" w:rsidP="00653D4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 xml:space="preserve">192.168.56.101 </w:t>
      </w:r>
    </w:p>
    <w:p w14:paraId="2327B533" w14:textId="77777777" w:rsidR="00653D4F" w:rsidRPr="006518CD" w:rsidRDefault="00653D4F" w:rsidP="00653D4F">
      <w:pPr>
        <w:rPr>
          <w:rFonts w:cstheme="minorHAnsi"/>
          <w:sz w:val="28"/>
          <w:szCs w:val="28"/>
        </w:rPr>
      </w:pPr>
    </w:p>
    <w:p w14:paraId="455F32C7" w14:textId="77777777" w:rsidR="00653D4F" w:rsidRPr="006518CD" w:rsidRDefault="00653D4F" w:rsidP="00653D4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vboxuser@Ubuntu:~$ pwd</w:t>
      </w:r>
    </w:p>
    <w:p w14:paraId="702BE08B" w14:textId="77777777" w:rsidR="00653D4F" w:rsidRPr="006518CD" w:rsidRDefault="00653D4F" w:rsidP="00653D4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/home/vboxuser</w:t>
      </w:r>
    </w:p>
    <w:p w14:paraId="5E52360C" w14:textId="77777777" w:rsidR="00653D4F" w:rsidRPr="006518CD" w:rsidRDefault="00653D4F" w:rsidP="00653D4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vboxuser@Ubuntu:~$ whoami</w:t>
      </w:r>
    </w:p>
    <w:p w14:paraId="12F04673" w14:textId="77777777" w:rsidR="00653D4F" w:rsidRPr="006518CD" w:rsidRDefault="00653D4F" w:rsidP="00653D4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vboxuser</w:t>
      </w:r>
    </w:p>
    <w:p w14:paraId="26CB6652" w14:textId="77777777" w:rsidR="00653D4F" w:rsidRPr="006518CD" w:rsidRDefault="00653D4F" w:rsidP="00653D4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vboxuser@Ubuntu:~$ cd Desktop</w:t>
      </w:r>
    </w:p>
    <w:p w14:paraId="642128A3" w14:textId="77777777" w:rsidR="00653D4F" w:rsidRPr="006518CD" w:rsidRDefault="00653D4F" w:rsidP="00653D4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vboxuser@Ubuntu:~/Desktop$ ls</w:t>
      </w:r>
    </w:p>
    <w:p w14:paraId="6720CEAD" w14:textId="77777777" w:rsidR="00653D4F" w:rsidRPr="006518CD" w:rsidRDefault="00653D4F" w:rsidP="00653D4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Docker  Docker1  hello.txt  webapp  webapplication</w:t>
      </w:r>
    </w:p>
    <w:p w14:paraId="38B75975" w14:textId="70A5BE67" w:rsidR="00AC5803" w:rsidRPr="006518CD" w:rsidRDefault="00653D4F" w:rsidP="00653D4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vboxuser@Ubuntu:~/Desktop$</w:t>
      </w:r>
    </w:p>
    <w:p w14:paraId="2AA7AB92" w14:textId="77777777" w:rsidR="00653D4F" w:rsidRPr="006518CD" w:rsidRDefault="00653D4F" w:rsidP="00653D4F">
      <w:pPr>
        <w:rPr>
          <w:rFonts w:cstheme="minorHAnsi"/>
          <w:sz w:val="28"/>
          <w:szCs w:val="28"/>
        </w:rPr>
      </w:pPr>
    </w:p>
    <w:p w14:paraId="757B35E3" w14:textId="0971CE48" w:rsidR="00653D4F" w:rsidRPr="006518CD" w:rsidRDefault="00653D4F" w:rsidP="00653D4F">
      <w:pPr>
        <w:rPr>
          <w:rFonts w:cstheme="minorHAnsi"/>
          <w:b/>
          <w:bCs/>
          <w:sz w:val="28"/>
          <w:szCs w:val="28"/>
        </w:rPr>
      </w:pPr>
      <w:r w:rsidRPr="006518CD">
        <w:rPr>
          <w:rFonts w:cstheme="minorHAnsi"/>
          <w:b/>
          <w:bCs/>
          <w:sz w:val="28"/>
          <w:szCs w:val="28"/>
        </w:rPr>
        <w:t>Fedora</w:t>
      </w:r>
    </w:p>
    <w:p w14:paraId="0FE8C852" w14:textId="77777777" w:rsidR="00653D4F" w:rsidRPr="006518CD" w:rsidRDefault="00653D4F" w:rsidP="00653D4F">
      <w:pPr>
        <w:rPr>
          <w:rFonts w:cstheme="minorHAnsi"/>
          <w:sz w:val="28"/>
          <w:szCs w:val="28"/>
        </w:rPr>
      </w:pPr>
    </w:p>
    <w:p w14:paraId="260DC507" w14:textId="77777777" w:rsidR="008E513F" w:rsidRPr="006518CD" w:rsidRDefault="008E513F" w:rsidP="008E513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[root@localhost-live liveuser]# ping 192.168.56.101</w:t>
      </w:r>
    </w:p>
    <w:p w14:paraId="3B0B6B85" w14:textId="77777777" w:rsidR="008E513F" w:rsidRPr="006518CD" w:rsidRDefault="008E513F" w:rsidP="008E513F">
      <w:pPr>
        <w:rPr>
          <w:rFonts w:cstheme="minorHAnsi"/>
          <w:sz w:val="28"/>
          <w:szCs w:val="28"/>
        </w:rPr>
      </w:pPr>
    </w:p>
    <w:p w14:paraId="26AB6E7F" w14:textId="77777777" w:rsidR="008E513F" w:rsidRPr="006518CD" w:rsidRDefault="008E513F" w:rsidP="008E513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[root@localhost-live liveuser]# ls</w:t>
      </w:r>
    </w:p>
    <w:p w14:paraId="19BAD74E" w14:textId="77777777" w:rsidR="008E513F" w:rsidRPr="006518CD" w:rsidRDefault="008E513F" w:rsidP="008E513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Desktop  Documents  Downloads  Music  Pictures  Public  Templates  Videos</w:t>
      </w:r>
    </w:p>
    <w:p w14:paraId="73791180" w14:textId="77777777" w:rsidR="008E513F" w:rsidRPr="006518CD" w:rsidRDefault="008E513F" w:rsidP="008E513F">
      <w:pPr>
        <w:rPr>
          <w:rFonts w:cstheme="minorHAnsi"/>
          <w:sz w:val="28"/>
          <w:szCs w:val="28"/>
        </w:rPr>
      </w:pPr>
    </w:p>
    <w:p w14:paraId="2FE284A8" w14:textId="77777777" w:rsidR="008E513F" w:rsidRPr="006518CD" w:rsidRDefault="008E513F" w:rsidP="008E513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[root@localhost-live liveuser]# cd Desktop</w:t>
      </w:r>
    </w:p>
    <w:p w14:paraId="76E33E96" w14:textId="77777777" w:rsidR="008E513F" w:rsidRPr="006518CD" w:rsidRDefault="008E513F" w:rsidP="008E513F">
      <w:pPr>
        <w:rPr>
          <w:rFonts w:cstheme="minorHAnsi"/>
          <w:sz w:val="28"/>
          <w:szCs w:val="28"/>
        </w:rPr>
      </w:pPr>
    </w:p>
    <w:p w14:paraId="2007F926" w14:textId="06A15915" w:rsidR="008E513F" w:rsidRPr="006518CD" w:rsidRDefault="008E513F" w:rsidP="008E513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[root@localhost-live Desktop]# ls</w:t>
      </w:r>
    </w:p>
    <w:p w14:paraId="6CEDF1A8" w14:textId="77777777" w:rsidR="008E513F" w:rsidRPr="006518CD" w:rsidRDefault="008E513F" w:rsidP="008E513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hello.txt</w:t>
      </w:r>
    </w:p>
    <w:p w14:paraId="18E5AF2C" w14:textId="77777777" w:rsidR="008E513F" w:rsidRPr="006518CD" w:rsidRDefault="008E513F" w:rsidP="008E513F">
      <w:pPr>
        <w:rPr>
          <w:rFonts w:cstheme="minorHAnsi"/>
          <w:sz w:val="28"/>
          <w:szCs w:val="28"/>
        </w:rPr>
      </w:pPr>
    </w:p>
    <w:p w14:paraId="7F5CA57A" w14:textId="06E4F708" w:rsidR="008E513F" w:rsidRPr="006518CD" w:rsidRDefault="008E513F" w:rsidP="008E513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[root@localhost-live Desktop]# touch file2.txt</w:t>
      </w:r>
    </w:p>
    <w:p w14:paraId="20452572" w14:textId="77777777" w:rsidR="008E513F" w:rsidRPr="006518CD" w:rsidRDefault="008E513F" w:rsidP="008E513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[root@localhost-live Desktop]# vi file2.txt</w:t>
      </w:r>
    </w:p>
    <w:p w14:paraId="17BA3E17" w14:textId="77777777" w:rsidR="008E513F" w:rsidRPr="006518CD" w:rsidRDefault="008E513F" w:rsidP="008E513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lastRenderedPageBreak/>
        <w:t>[root@localhost-live Desktop]# cat file2.txt</w:t>
      </w:r>
    </w:p>
    <w:p w14:paraId="5EECAA42" w14:textId="77777777" w:rsidR="008E513F" w:rsidRPr="006518CD" w:rsidRDefault="008E513F" w:rsidP="008E513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Fedora to Ubuntu</w:t>
      </w:r>
    </w:p>
    <w:p w14:paraId="7EFFB8B3" w14:textId="77777777" w:rsidR="008E513F" w:rsidRPr="006518CD" w:rsidRDefault="008E513F" w:rsidP="008E513F">
      <w:pPr>
        <w:rPr>
          <w:rFonts w:cstheme="minorHAnsi"/>
          <w:sz w:val="28"/>
          <w:szCs w:val="28"/>
        </w:rPr>
      </w:pPr>
    </w:p>
    <w:p w14:paraId="2896499A" w14:textId="77777777" w:rsidR="008E513F" w:rsidRPr="006518CD" w:rsidRDefault="008E513F" w:rsidP="008E513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 xml:space="preserve">[root@localhost-live Desktop]# </w:t>
      </w:r>
    </w:p>
    <w:p w14:paraId="384C7EC4" w14:textId="335D97D3" w:rsidR="008E513F" w:rsidRPr="006518CD" w:rsidRDefault="008E513F" w:rsidP="008E513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scp file2.txt vboxuser@192.168.56.101:/home/vboxuser/Desktop</w:t>
      </w:r>
    </w:p>
    <w:p w14:paraId="3BDADFB8" w14:textId="746A52D9" w:rsidR="00653D4F" w:rsidRPr="006518CD" w:rsidRDefault="008E513F" w:rsidP="00653D4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Enter Ubuntu password</w:t>
      </w:r>
    </w:p>
    <w:p w14:paraId="6EB8278C" w14:textId="77777777" w:rsidR="008E513F" w:rsidRPr="006518CD" w:rsidRDefault="008E513F" w:rsidP="00653D4F">
      <w:pPr>
        <w:rPr>
          <w:rFonts w:cstheme="minorHAnsi"/>
          <w:sz w:val="28"/>
          <w:szCs w:val="28"/>
        </w:rPr>
      </w:pPr>
    </w:p>
    <w:p w14:paraId="7E3BE348" w14:textId="43386727" w:rsidR="008E513F" w:rsidRPr="006518CD" w:rsidRDefault="008E513F" w:rsidP="00653D4F">
      <w:pPr>
        <w:rPr>
          <w:rFonts w:cstheme="minorHAnsi"/>
          <w:b/>
          <w:bCs/>
          <w:sz w:val="28"/>
          <w:szCs w:val="28"/>
        </w:rPr>
      </w:pPr>
      <w:r w:rsidRPr="006518CD">
        <w:rPr>
          <w:rFonts w:cstheme="minorHAnsi"/>
          <w:b/>
          <w:bCs/>
          <w:sz w:val="28"/>
          <w:szCs w:val="28"/>
        </w:rPr>
        <w:t>Ubuntu</w:t>
      </w:r>
    </w:p>
    <w:p w14:paraId="7A38F72C" w14:textId="77777777" w:rsidR="008E513F" w:rsidRPr="006518CD" w:rsidRDefault="008E513F" w:rsidP="00653D4F">
      <w:pPr>
        <w:rPr>
          <w:rFonts w:cstheme="minorHAnsi"/>
          <w:b/>
          <w:bCs/>
          <w:sz w:val="28"/>
          <w:szCs w:val="28"/>
        </w:rPr>
      </w:pPr>
    </w:p>
    <w:p w14:paraId="78C95239" w14:textId="77777777" w:rsidR="008E513F" w:rsidRPr="006518CD" w:rsidRDefault="008E513F" w:rsidP="008E513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vboxuser@Ubuntu:~/Desktop$ ls</w:t>
      </w:r>
    </w:p>
    <w:p w14:paraId="5E6456B5" w14:textId="77777777" w:rsidR="008E513F" w:rsidRPr="006518CD" w:rsidRDefault="008E513F" w:rsidP="008E513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Docker  Docker1  file2.txt  hello.txt  webapp  webapplication</w:t>
      </w:r>
    </w:p>
    <w:p w14:paraId="1E2EC9D6" w14:textId="77777777" w:rsidR="008E513F" w:rsidRPr="006518CD" w:rsidRDefault="008E513F" w:rsidP="008E513F">
      <w:pPr>
        <w:rPr>
          <w:rFonts w:cstheme="minorHAnsi"/>
          <w:sz w:val="28"/>
          <w:szCs w:val="28"/>
        </w:rPr>
      </w:pPr>
    </w:p>
    <w:p w14:paraId="4A5F3D4A" w14:textId="77777777" w:rsidR="008E513F" w:rsidRPr="006518CD" w:rsidRDefault="008E513F" w:rsidP="008E513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vboxuser@Ubuntu:~/Desktop$ cat file2.txt</w:t>
      </w:r>
    </w:p>
    <w:p w14:paraId="42BF0A10" w14:textId="77777777" w:rsidR="008E513F" w:rsidRPr="006518CD" w:rsidRDefault="008E513F" w:rsidP="008E513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Fedora to Ubuntu</w:t>
      </w:r>
    </w:p>
    <w:p w14:paraId="586C01D4" w14:textId="77777777" w:rsidR="008E513F" w:rsidRPr="006518CD" w:rsidRDefault="008E513F" w:rsidP="008E513F">
      <w:pPr>
        <w:rPr>
          <w:rFonts w:cstheme="minorHAnsi"/>
          <w:sz w:val="28"/>
          <w:szCs w:val="28"/>
        </w:rPr>
      </w:pPr>
    </w:p>
    <w:p w14:paraId="286123FA" w14:textId="35F1DAE9" w:rsidR="008E513F" w:rsidRPr="006518CD" w:rsidRDefault="008E513F" w:rsidP="008E513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vboxuser@Ubuntu:~/Desktop$</w:t>
      </w:r>
    </w:p>
    <w:p w14:paraId="4B51E701" w14:textId="77777777" w:rsidR="004F31AE" w:rsidRPr="006518CD" w:rsidRDefault="004F31AE" w:rsidP="008E513F">
      <w:pPr>
        <w:rPr>
          <w:rFonts w:cstheme="minorHAnsi"/>
          <w:sz w:val="28"/>
          <w:szCs w:val="28"/>
        </w:rPr>
      </w:pPr>
    </w:p>
    <w:p w14:paraId="52F4410D" w14:textId="77777777" w:rsidR="004F31AE" w:rsidRPr="006518CD" w:rsidRDefault="004F31AE" w:rsidP="008E513F">
      <w:pPr>
        <w:rPr>
          <w:rFonts w:cstheme="minorHAnsi"/>
          <w:sz w:val="28"/>
          <w:szCs w:val="28"/>
        </w:rPr>
      </w:pPr>
    </w:p>
    <w:p w14:paraId="165DAD30" w14:textId="77777777" w:rsidR="004F31AE" w:rsidRPr="006518CD" w:rsidRDefault="004F31AE" w:rsidP="008E513F">
      <w:pPr>
        <w:rPr>
          <w:rFonts w:cstheme="minorHAnsi"/>
          <w:sz w:val="28"/>
          <w:szCs w:val="28"/>
        </w:rPr>
      </w:pPr>
    </w:p>
    <w:p w14:paraId="2F7957D6" w14:textId="77777777" w:rsidR="004F31AE" w:rsidRPr="006518CD" w:rsidRDefault="004F31AE" w:rsidP="008E513F">
      <w:pPr>
        <w:rPr>
          <w:rFonts w:cstheme="minorHAnsi"/>
          <w:sz w:val="28"/>
          <w:szCs w:val="28"/>
        </w:rPr>
      </w:pPr>
    </w:p>
    <w:p w14:paraId="6A554E1C" w14:textId="77777777" w:rsidR="004F31AE" w:rsidRPr="006518CD" w:rsidRDefault="004F31AE" w:rsidP="008E513F">
      <w:pPr>
        <w:rPr>
          <w:rFonts w:cstheme="minorHAnsi"/>
          <w:sz w:val="28"/>
          <w:szCs w:val="28"/>
        </w:rPr>
      </w:pPr>
    </w:p>
    <w:p w14:paraId="23180D6F" w14:textId="77777777" w:rsidR="004F31AE" w:rsidRPr="006518CD" w:rsidRDefault="004F31AE" w:rsidP="008E513F">
      <w:pPr>
        <w:rPr>
          <w:rFonts w:cstheme="minorHAnsi"/>
          <w:sz w:val="28"/>
          <w:szCs w:val="28"/>
        </w:rPr>
      </w:pPr>
    </w:p>
    <w:p w14:paraId="555678D4" w14:textId="77777777" w:rsidR="004F31AE" w:rsidRPr="006518CD" w:rsidRDefault="004F31AE" w:rsidP="008E513F">
      <w:pPr>
        <w:rPr>
          <w:rFonts w:cstheme="minorHAnsi"/>
          <w:sz w:val="28"/>
          <w:szCs w:val="28"/>
        </w:rPr>
      </w:pPr>
    </w:p>
    <w:p w14:paraId="7B41AAFC" w14:textId="77777777" w:rsidR="004F31AE" w:rsidRPr="006518CD" w:rsidRDefault="004F31AE" w:rsidP="008E513F">
      <w:pPr>
        <w:rPr>
          <w:rFonts w:cstheme="minorHAnsi"/>
          <w:sz w:val="28"/>
          <w:szCs w:val="28"/>
        </w:rPr>
      </w:pPr>
    </w:p>
    <w:p w14:paraId="19D40892" w14:textId="77777777" w:rsidR="004F31AE" w:rsidRPr="006518CD" w:rsidRDefault="004F31AE" w:rsidP="008E513F">
      <w:pPr>
        <w:rPr>
          <w:rFonts w:cstheme="minorHAnsi"/>
          <w:sz w:val="28"/>
          <w:szCs w:val="28"/>
        </w:rPr>
      </w:pPr>
    </w:p>
    <w:p w14:paraId="66B38FF4" w14:textId="77777777" w:rsidR="004F31AE" w:rsidRPr="006518CD" w:rsidRDefault="004F31AE" w:rsidP="008E513F">
      <w:pPr>
        <w:rPr>
          <w:rFonts w:cstheme="minorHAnsi"/>
          <w:sz w:val="28"/>
          <w:szCs w:val="28"/>
        </w:rPr>
      </w:pPr>
    </w:p>
    <w:p w14:paraId="38B8AE33" w14:textId="77777777" w:rsidR="004F31AE" w:rsidRPr="006518CD" w:rsidRDefault="004F31AE" w:rsidP="008E513F">
      <w:pPr>
        <w:rPr>
          <w:rFonts w:cstheme="minorHAnsi"/>
          <w:sz w:val="28"/>
          <w:szCs w:val="28"/>
        </w:rPr>
      </w:pPr>
    </w:p>
    <w:p w14:paraId="2C6FF196" w14:textId="77777777" w:rsidR="004F31AE" w:rsidRPr="006518CD" w:rsidRDefault="004F31AE" w:rsidP="008E513F">
      <w:pPr>
        <w:rPr>
          <w:rFonts w:cstheme="minorHAnsi"/>
          <w:sz w:val="28"/>
          <w:szCs w:val="28"/>
        </w:rPr>
      </w:pPr>
    </w:p>
    <w:p w14:paraId="0983B63B" w14:textId="77777777" w:rsidR="004F31AE" w:rsidRPr="006518CD" w:rsidRDefault="004F31AE" w:rsidP="008E513F">
      <w:pPr>
        <w:rPr>
          <w:rFonts w:cstheme="minorHAnsi"/>
          <w:sz w:val="28"/>
          <w:szCs w:val="28"/>
        </w:rPr>
      </w:pPr>
    </w:p>
    <w:p w14:paraId="26CAA759" w14:textId="77777777" w:rsidR="004F31AE" w:rsidRPr="006518CD" w:rsidRDefault="004F31AE" w:rsidP="008E513F">
      <w:pPr>
        <w:rPr>
          <w:rFonts w:cstheme="minorHAnsi"/>
          <w:sz w:val="28"/>
          <w:szCs w:val="28"/>
        </w:rPr>
      </w:pPr>
    </w:p>
    <w:p w14:paraId="4CEF8B3E" w14:textId="77777777" w:rsidR="004F31AE" w:rsidRPr="006518CD" w:rsidRDefault="004F31AE" w:rsidP="008E513F">
      <w:pPr>
        <w:rPr>
          <w:rFonts w:cstheme="minorHAnsi"/>
          <w:sz w:val="28"/>
          <w:szCs w:val="28"/>
        </w:rPr>
      </w:pPr>
    </w:p>
    <w:p w14:paraId="33368CB0" w14:textId="2D428511" w:rsidR="004F31AE" w:rsidRPr="006518CD" w:rsidRDefault="004F31AE" w:rsidP="008E513F">
      <w:pPr>
        <w:rPr>
          <w:rFonts w:cstheme="minorHAnsi"/>
          <w:b/>
          <w:bCs/>
          <w:sz w:val="28"/>
          <w:szCs w:val="28"/>
        </w:rPr>
      </w:pPr>
      <w:r w:rsidRPr="006518CD">
        <w:rPr>
          <w:rFonts w:cstheme="minorHAnsi"/>
          <w:b/>
          <w:bCs/>
          <w:sz w:val="28"/>
          <w:szCs w:val="28"/>
        </w:rPr>
        <w:t>Exercise 5 – Running a Web application in VMs</w:t>
      </w:r>
    </w:p>
    <w:p w14:paraId="7C8585B4" w14:textId="77777777" w:rsidR="000E168F" w:rsidRPr="006518CD" w:rsidRDefault="000E168F" w:rsidP="008E513F">
      <w:pPr>
        <w:rPr>
          <w:rFonts w:cstheme="minorHAnsi"/>
          <w:b/>
          <w:bCs/>
          <w:sz w:val="28"/>
          <w:szCs w:val="28"/>
        </w:rPr>
      </w:pPr>
    </w:p>
    <w:p w14:paraId="786974A0" w14:textId="55708281" w:rsidR="000E168F" w:rsidRPr="006518CD" w:rsidRDefault="000E168F" w:rsidP="008E513F">
      <w:pPr>
        <w:rPr>
          <w:rFonts w:cstheme="minorHAnsi"/>
          <w:b/>
          <w:bCs/>
          <w:sz w:val="28"/>
          <w:szCs w:val="28"/>
        </w:rPr>
      </w:pPr>
      <w:r w:rsidRPr="006518CD">
        <w:rPr>
          <w:rFonts w:cstheme="minorHAnsi"/>
          <w:b/>
          <w:bCs/>
          <w:sz w:val="28"/>
          <w:szCs w:val="28"/>
        </w:rPr>
        <w:t xml:space="preserve">Ubuntu Terminal </w:t>
      </w:r>
      <w:r w:rsidR="005848AF" w:rsidRPr="006518CD">
        <w:rPr>
          <w:rFonts w:cstheme="minorHAnsi"/>
          <w:b/>
          <w:bCs/>
          <w:sz w:val="28"/>
          <w:szCs w:val="28"/>
        </w:rPr>
        <w:t>1</w:t>
      </w:r>
    </w:p>
    <w:p w14:paraId="0920FF91" w14:textId="77777777" w:rsidR="000E168F" w:rsidRPr="006518CD" w:rsidRDefault="000E168F" w:rsidP="008E513F">
      <w:pPr>
        <w:rPr>
          <w:rFonts w:cstheme="minorHAnsi"/>
          <w:sz w:val="28"/>
          <w:szCs w:val="28"/>
        </w:rPr>
      </w:pPr>
    </w:p>
    <w:p w14:paraId="1A1A2C60" w14:textId="77777777" w:rsidR="000E168F" w:rsidRPr="006518CD" w:rsidRDefault="000E168F" w:rsidP="000E168F">
      <w:pPr>
        <w:rPr>
          <w:rFonts w:cstheme="minorHAnsi"/>
          <w:color w:val="1F1F1F"/>
          <w:sz w:val="28"/>
          <w:szCs w:val="28"/>
        </w:rPr>
      </w:pPr>
      <w:r w:rsidRPr="006518CD">
        <w:rPr>
          <w:rFonts w:cstheme="minorHAnsi"/>
          <w:color w:val="1F1F1F"/>
          <w:sz w:val="28"/>
          <w:szCs w:val="28"/>
        </w:rPr>
        <w:t>vboxuser@Ubuntu:~$ sudo apt update</w:t>
      </w:r>
    </w:p>
    <w:p w14:paraId="79252D2C" w14:textId="77CA89F3" w:rsidR="000E168F" w:rsidRPr="006518CD" w:rsidRDefault="000E168F" w:rsidP="000E168F">
      <w:pPr>
        <w:rPr>
          <w:rFonts w:cstheme="minorHAnsi"/>
          <w:color w:val="1F1F1F"/>
          <w:sz w:val="28"/>
          <w:szCs w:val="28"/>
        </w:rPr>
      </w:pPr>
      <w:r w:rsidRPr="006518CD">
        <w:rPr>
          <w:rFonts w:cstheme="minorHAnsi"/>
          <w:color w:val="1F1F1F"/>
          <w:sz w:val="28"/>
          <w:szCs w:val="28"/>
        </w:rPr>
        <w:t>vboxuser@Ubuntu:~$ sudo apt install tomcat9</w:t>
      </w:r>
      <w:r w:rsidR="009C5832" w:rsidRPr="006518CD">
        <w:rPr>
          <w:rFonts w:cstheme="minorHAnsi"/>
          <w:color w:val="1F1F1F"/>
          <w:sz w:val="28"/>
          <w:szCs w:val="28"/>
        </w:rPr>
        <w:t xml:space="preserve"> tomacat9-admin </w:t>
      </w:r>
    </w:p>
    <w:p w14:paraId="1C6DE72E" w14:textId="77777777" w:rsidR="000E168F" w:rsidRPr="006518CD" w:rsidRDefault="000E168F" w:rsidP="000E168F">
      <w:pPr>
        <w:rPr>
          <w:rFonts w:cstheme="minorHAnsi"/>
          <w:color w:val="1F1F1F"/>
          <w:sz w:val="28"/>
          <w:szCs w:val="28"/>
        </w:rPr>
      </w:pPr>
      <w:r w:rsidRPr="006518CD">
        <w:rPr>
          <w:rFonts w:cstheme="minorHAnsi"/>
          <w:color w:val="1F1F1F"/>
          <w:sz w:val="28"/>
          <w:szCs w:val="28"/>
        </w:rPr>
        <w:t>vboxuser@Ubuntu:~$ sudo systemctl start tomcat9</w:t>
      </w:r>
    </w:p>
    <w:p w14:paraId="29D3CBE3" w14:textId="77777777" w:rsidR="000E168F" w:rsidRPr="006518CD" w:rsidRDefault="000E168F" w:rsidP="000E168F">
      <w:pPr>
        <w:rPr>
          <w:rFonts w:cstheme="minorHAnsi"/>
          <w:color w:val="1F1F1F"/>
          <w:sz w:val="28"/>
          <w:szCs w:val="28"/>
        </w:rPr>
      </w:pPr>
      <w:r w:rsidRPr="006518CD">
        <w:rPr>
          <w:rFonts w:cstheme="minorHAnsi"/>
          <w:color w:val="1F1F1F"/>
          <w:sz w:val="28"/>
          <w:szCs w:val="28"/>
        </w:rPr>
        <w:t>vboxuser@Ubuntu:~$ sudo systemctl status tomcat9</w:t>
      </w:r>
    </w:p>
    <w:p w14:paraId="638BAF2B" w14:textId="77777777" w:rsidR="000E168F" w:rsidRPr="006518CD" w:rsidRDefault="000E168F" w:rsidP="000E168F">
      <w:pPr>
        <w:rPr>
          <w:rFonts w:cstheme="minorHAnsi"/>
          <w:color w:val="1F1F1F"/>
          <w:sz w:val="28"/>
          <w:szCs w:val="28"/>
        </w:rPr>
      </w:pPr>
      <w:r w:rsidRPr="006518CD">
        <w:rPr>
          <w:rFonts w:cstheme="minorHAnsi"/>
          <w:color w:val="1F1F1F"/>
          <w:sz w:val="28"/>
          <w:szCs w:val="28"/>
        </w:rPr>
        <w:t>vboxuser@Ubuntu:~$ sudo apt install npm</w:t>
      </w:r>
    </w:p>
    <w:p w14:paraId="3B4A07A7" w14:textId="27658383" w:rsidR="000E168F" w:rsidRPr="006518CD" w:rsidRDefault="000E168F" w:rsidP="000E168F">
      <w:pPr>
        <w:rPr>
          <w:rFonts w:cstheme="minorHAnsi"/>
          <w:color w:val="1F1F1F"/>
          <w:sz w:val="28"/>
          <w:szCs w:val="28"/>
        </w:rPr>
      </w:pPr>
      <w:r w:rsidRPr="006518CD">
        <w:rPr>
          <w:rFonts w:cstheme="minorHAnsi"/>
          <w:color w:val="1F1F1F"/>
          <w:sz w:val="28"/>
          <w:szCs w:val="28"/>
        </w:rPr>
        <w:t>vboxuser@Ubuntu:~$ npm init -y</w:t>
      </w:r>
    </w:p>
    <w:p w14:paraId="74C11337" w14:textId="77777777" w:rsidR="000E168F" w:rsidRPr="006518CD" w:rsidRDefault="000E168F" w:rsidP="000E168F">
      <w:pPr>
        <w:rPr>
          <w:rFonts w:cstheme="minorHAnsi"/>
          <w:color w:val="1F1F1F"/>
          <w:sz w:val="28"/>
          <w:szCs w:val="28"/>
        </w:rPr>
      </w:pPr>
      <w:r w:rsidRPr="006518CD">
        <w:rPr>
          <w:rFonts w:cstheme="minorHAnsi"/>
          <w:color w:val="1F1F1F"/>
          <w:sz w:val="28"/>
          <w:szCs w:val="28"/>
        </w:rPr>
        <w:t>vboxuser@Ubuntu:~$ npm install express</w:t>
      </w:r>
    </w:p>
    <w:p w14:paraId="59E3248C" w14:textId="25177F59" w:rsidR="000E168F" w:rsidRPr="006518CD" w:rsidRDefault="000E168F" w:rsidP="000E168F">
      <w:pPr>
        <w:rPr>
          <w:rFonts w:cstheme="minorHAnsi"/>
          <w:color w:val="1F1F1F"/>
          <w:sz w:val="28"/>
          <w:szCs w:val="28"/>
        </w:rPr>
      </w:pPr>
    </w:p>
    <w:p w14:paraId="0E27D507" w14:textId="54391054" w:rsidR="000E168F" w:rsidRPr="006518CD" w:rsidRDefault="000E168F" w:rsidP="000E168F">
      <w:pPr>
        <w:rPr>
          <w:rFonts w:cstheme="minorHAnsi"/>
          <w:color w:val="1F1F1F"/>
          <w:sz w:val="28"/>
          <w:szCs w:val="28"/>
        </w:rPr>
      </w:pPr>
      <w:r w:rsidRPr="006518CD">
        <w:rPr>
          <w:rFonts w:cstheme="minorHAnsi"/>
          <w:color w:val="1F1F1F"/>
          <w:sz w:val="28"/>
          <w:szCs w:val="28"/>
        </w:rPr>
        <w:t>In home location move the files generated like package.json , package-lock.json and node_modules to a new folder called webapp.(created by us)</w:t>
      </w:r>
    </w:p>
    <w:p w14:paraId="2E527B6D" w14:textId="11EA65C8" w:rsidR="000E168F" w:rsidRPr="006518CD" w:rsidRDefault="000E168F" w:rsidP="000E168F">
      <w:pPr>
        <w:rPr>
          <w:rFonts w:cstheme="minorHAnsi"/>
          <w:color w:val="1F1F1F"/>
          <w:sz w:val="28"/>
          <w:szCs w:val="28"/>
        </w:rPr>
      </w:pPr>
      <w:r w:rsidRPr="006518CD">
        <w:rPr>
          <w:rFonts w:cstheme="minorHAnsi"/>
          <w:color w:val="1F1F1F"/>
          <w:sz w:val="28"/>
          <w:szCs w:val="28"/>
        </w:rPr>
        <w:t xml:space="preserve">Download visual studio from Ubuntu Software and open the above </w:t>
      </w:r>
      <w:r w:rsidR="009C5832" w:rsidRPr="006518CD">
        <w:rPr>
          <w:rFonts w:cstheme="minorHAnsi"/>
          <w:color w:val="1F1F1F"/>
          <w:sz w:val="28"/>
          <w:szCs w:val="28"/>
        </w:rPr>
        <w:t xml:space="preserve">webapp </w:t>
      </w:r>
      <w:r w:rsidRPr="006518CD">
        <w:rPr>
          <w:rFonts w:cstheme="minorHAnsi"/>
          <w:color w:val="1F1F1F"/>
          <w:sz w:val="28"/>
          <w:szCs w:val="28"/>
        </w:rPr>
        <w:t>folder.</w:t>
      </w:r>
    </w:p>
    <w:p w14:paraId="0A16BD6D" w14:textId="77777777" w:rsidR="000E168F" w:rsidRPr="006518CD" w:rsidRDefault="000E168F" w:rsidP="000E168F">
      <w:pPr>
        <w:rPr>
          <w:rFonts w:cstheme="minorHAnsi"/>
          <w:color w:val="1F1F1F"/>
          <w:sz w:val="28"/>
          <w:szCs w:val="28"/>
        </w:rPr>
      </w:pPr>
    </w:p>
    <w:p w14:paraId="7EA579EE" w14:textId="183A3705" w:rsidR="000E168F" w:rsidRPr="006518CD" w:rsidRDefault="000E168F" w:rsidP="000E168F">
      <w:pPr>
        <w:rPr>
          <w:rFonts w:cstheme="minorHAnsi"/>
          <w:b/>
          <w:bCs/>
          <w:color w:val="1F1F1F"/>
          <w:sz w:val="28"/>
          <w:szCs w:val="28"/>
        </w:rPr>
      </w:pPr>
      <w:r w:rsidRPr="006518CD">
        <w:rPr>
          <w:rFonts w:cstheme="minorHAnsi"/>
          <w:b/>
          <w:bCs/>
          <w:color w:val="1F1F1F"/>
          <w:sz w:val="28"/>
          <w:szCs w:val="28"/>
        </w:rPr>
        <w:t xml:space="preserve">Create a new file app.js and paste the code </w:t>
      </w:r>
    </w:p>
    <w:p w14:paraId="43C9EDC4" w14:textId="77777777" w:rsidR="000E168F" w:rsidRPr="006518CD" w:rsidRDefault="000E168F" w:rsidP="000E168F">
      <w:pPr>
        <w:rPr>
          <w:rFonts w:cstheme="minorHAnsi"/>
          <w:color w:val="1F1F1F"/>
          <w:sz w:val="28"/>
          <w:szCs w:val="28"/>
        </w:rPr>
      </w:pPr>
    </w:p>
    <w:p w14:paraId="658CE119" w14:textId="77777777" w:rsidR="000E168F" w:rsidRPr="006518CD" w:rsidRDefault="000E168F" w:rsidP="000E168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const express = require('express');</w:t>
      </w:r>
    </w:p>
    <w:p w14:paraId="68A46834" w14:textId="77777777" w:rsidR="000E168F" w:rsidRPr="006518CD" w:rsidRDefault="000E168F" w:rsidP="000E168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const app = express()</w:t>
      </w:r>
    </w:p>
    <w:p w14:paraId="063E70DB" w14:textId="4C7709C0" w:rsidR="000E168F" w:rsidRPr="006518CD" w:rsidRDefault="000E168F" w:rsidP="000E168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const port = 300</w:t>
      </w:r>
      <w:r w:rsidR="005848AF" w:rsidRPr="006518CD">
        <w:rPr>
          <w:rFonts w:cstheme="minorHAnsi"/>
          <w:sz w:val="28"/>
          <w:szCs w:val="28"/>
        </w:rPr>
        <w:t>2</w:t>
      </w:r>
      <w:r w:rsidRPr="006518CD">
        <w:rPr>
          <w:rFonts w:cstheme="minorHAnsi"/>
          <w:sz w:val="28"/>
          <w:szCs w:val="28"/>
        </w:rPr>
        <w:t>;</w:t>
      </w:r>
    </w:p>
    <w:p w14:paraId="247C2C7F" w14:textId="77777777" w:rsidR="000E168F" w:rsidRPr="006518CD" w:rsidRDefault="000E168F" w:rsidP="000E168F">
      <w:pPr>
        <w:rPr>
          <w:rFonts w:cstheme="minorHAnsi"/>
          <w:sz w:val="28"/>
          <w:szCs w:val="28"/>
        </w:rPr>
      </w:pPr>
    </w:p>
    <w:p w14:paraId="4AC3BAAF" w14:textId="77777777" w:rsidR="000E168F" w:rsidRPr="006518CD" w:rsidRDefault="000E168F" w:rsidP="000E168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app.get("/",(request,response)=&gt;{</w:t>
      </w:r>
    </w:p>
    <w:p w14:paraId="51DDAE67" w14:textId="77777777" w:rsidR="000E168F" w:rsidRPr="006518CD" w:rsidRDefault="000E168F" w:rsidP="000E168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 xml:space="preserve">    response.send("Hello World!");</w:t>
      </w:r>
    </w:p>
    <w:p w14:paraId="407895A9" w14:textId="77777777" w:rsidR="000E168F" w:rsidRPr="006518CD" w:rsidRDefault="000E168F" w:rsidP="000E168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});</w:t>
      </w:r>
    </w:p>
    <w:p w14:paraId="6D1251FA" w14:textId="77777777" w:rsidR="000E168F" w:rsidRPr="006518CD" w:rsidRDefault="000E168F" w:rsidP="000E168F">
      <w:pPr>
        <w:rPr>
          <w:rFonts w:cstheme="minorHAnsi"/>
          <w:sz w:val="28"/>
          <w:szCs w:val="28"/>
        </w:rPr>
      </w:pPr>
    </w:p>
    <w:p w14:paraId="72DFDF00" w14:textId="77777777" w:rsidR="000E168F" w:rsidRPr="006518CD" w:rsidRDefault="000E168F" w:rsidP="000E168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app.listen(port,()=&gt;{</w:t>
      </w:r>
    </w:p>
    <w:p w14:paraId="117AF485" w14:textId="77777777" w:rsidR="000E168F" w:rsidRPr="006518CD" w:rsidRDefault="000E168F" w:rsidP="000E168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 xml:space="preserve">    console.log('Server Started at port');</w:t>
      </w:r>
    </w:p>
    <w:p w14:paraId="7BB852BC" w14:textId="35034CFC" w:rsidR="000E168F" w:rsidRPr="006518CD" w:rsidRDefault="000E168F" w:rsidP="000E168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});</w:t>
      </w:r>
    </w:p>
    <w:p w14:paraId="230D731B" w14:textId="77777777" w:rsidR="005848AF" w:rsidRPr="006518CD" w:rsidRDefault="005848AF" w:rsidP="000E168F">
      <w:pPr>
        <w:rPr>
          <w:rFonts w:cstheme="minorHAnsi"/>
          <w:sz w:val="28"/>
          <w:szCs w:val="28"/>
        </w:rPr>
      </w:pPr>
    </w:p>
    <w:p w14:paraId="74913DF4" w14:textId="56C26E04" w:rsidR="00FF3AD8" w:rsidRPr="006518CD" w:rsidRDefault="00FF3AD8" w:rsidP="000E168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In case if error generated change the port number in all the places</w:t>
      </w:r>
    </w:p>
    <w:p w14:paraId="11B1773D" w14:textId="77777777" w:rsidR="00AD114E" w:rsidRPr="006518CD" w:rsidRDefault="00AD114E" w:rsidP="000E168F">
      <w:pPr>
        <w:rPr>
          <w:rFonts w:cstheme="minorHAnsi"/>
          <w:b/>
          <w:bCs/>
          <w:sz w:val="28"/>
          <w:szCs w:val="28"/>
        </w:rPr>
      </w:pPr>
    </w:p>
    <w:p w14:paraId="2D005010" w14:textId="04F3A299" w:rsidR="005848AF" w:rsidRPr="006518CD" w:rsidRDefault="005848AF" w:rsidP="000E168F">
      <w:pPr>
        <w:rPr>
          <w:rFonts w:cstheme="minorHAnsi"/>
          <w:b/>
          <w:bCs/>
          <w:sz w:val="28"/>
          <w:szCs w:val="28"/>
        </w:rPr>
      </w:pPr>
      <w:r w:rsidRPr="006518CD">
        <w:rPr>
          <w:rFonts w:cstheme="minorHAnsi"/>
          <w:b/>
          <w:bCs/>
          <w:sz w:val="28"/>
          <w:szCs w:val="28"/>
        </w:rPr>
        <w:t>Open a new terminal 2 type the following code</w:t>
      </w:r>
    </w:p>
    <w:p w14:paraId="4BFF639C" w14:textId="77777777" w:rsidR="005848AF" w:rsidRPr="006518CD" w:rsidRDefault="005848AF" w:rsidP="000E168F">
      <w:pPr>
        <w:rPr>
          <w:rFonts w:cstheme="minorHAnsi"/>
          <w:sz w:val="28"/>
          <w:szCs w:val="28"/>
        </w:rPr>
      </w:pPr>
    </w:p>
    <w:p w14:paraId="11F97522" w14:textId="77777777" w:rsidR="005848AF" w:rsidRPr="006518CD" w:rsidRDefault="005848AF" w:rsidP="005848A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vboxuser@Ubuntu:~$ ls</w:t>
      </w:r>
    </w:p>
    <w:p w14:paraId="2A2DF9BB" w14:textId="77777777" w:rsidR="005848AF" w:rsidRPr="006518CD" w:rsidRDefault="005848AF" w:rsidP="005848A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Desktop    Downloads  Pictures  snap       Videos</w:t>
      </w:r>
    </w:p>
    <w:p w14:paraId="40D2383A" w14:textId="77777777" w:rsidR="005848AF" w:rsidRPr="006518CD" w:rsidRDefault="005848AF" w:rsidP="005848A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Documents  Music      Public    Templates  webapp</w:t>
      </w:r>
    </w:p>
    <w:p w14:paraId="5BC3D2E0" w14:textId="77777777" w:rsidR="005848AF" w:rsidRPr="006518CD" w:rsidRDefault="005848AF" w:rsidP="005848AF">
      <w:pPr>
        <w:rPr>
          <w:rFonts w:cstheme="minorHAnsi"/>
          <w:sz w:val="28"/>
          <w:szCs w:val="28"/>
        </w:rPr>
      </w:pPr>
    </w:p>
    <w:p w14:paraId="5A86A6C3" w14:textId="3476DC75" w:rsidR="005848AF" w:rsidRPr="006518CD" w:rsidRDefault="005848AF" w:rsidP="005848A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vboxuser@Ubuntu:~$ cd webapp</w:t>
      </w:r>
    </w:p>
    <w:p w14:paraId="0932A866" w14:textId="77777777" w:rsidR="005848AF" w:rsidRPr="006518CD" w:rsidRDefault="005848AF" w:rsidP="005848AF">
      <w:pPr>
        <w:rPr>
          <w:rFonts w:cstheme="minorHAnsi"/>
          <w:sz w:val="28"/>
          <w:szCs w:val="28"/>
        </w:rPr>
      </w:pPr>
    </w:p>
    <w:p w14:paraId="7AB85BF5" w14:textId="77777777" w:rsidR="005848AF" w:rsidRPr="006518CD" w:rsidRDefault="005848AF" w:rsidP="005848A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vboxuser@Ubuntu:~/webapp$ node app.js</w:t>
      </w:r>
    </w:p>
    <w:p w14:paraId="6C6A414B" w14:textId="0DACAD09" w:rsidR="005848AF" w:rsidRPr="006518CD" w:rsidRDefault="005848AF" w:rsidP="005848A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Server Started at port</w:t>
      </w:r>
    </w:p>
    <w:p w14:paraId="4234B75B" w14:textId="77777777" w:rsidR="005848AF" w:rsidRPr="006518CD" w:rsidRDefault="005848AF" w:rsidP="005848AF">
      <w:pPr>
        <w:rPr>
          <w:rFonts w:cstheme="minorHAnsi"/>
          <w:sz w:val="28"/>
          <w:szCs w:val="28"/>
        </w:rPr>
      </w:pPr>
    </w:p>
    <w:p w14:paraId="51EE81A4" w14:textId="21CB4CE4" w:rsidR="005848AF" w:rsidRPr="006518CD" w:rsidRDefault="005848AF" w:rsidP="005848AF">
      <w:pPr>
        <w:rPr>
          <w:rFonts w:cstheme="minorHAnsi"/>
          <w:b/>
          <w:bCs/>
          <w:sz w:val="28"/>
          <w:szCs w:val="28"/>
        </w:rPr>
      </w:pPr>
      <w:r w:rsidRPr="006518CD">
        <w:rPr>
          <w:rFonts w:cstheme="minorHAnsi"/>
          <w:b/>
          <w:bCs/>
          <w:sz w:val="28"/>
          <w:szCs w:val="28"/>
        </w:rPr>
        <w:t>Terminal 1</w:t>
      </w:r>
    </w:p>
    <w:p w14:paraId="348C36F3" w14:textId="77777777" w:rsidR="005848AF" w:rsidRPr="006518CD" w:rsidRDefault="005848AF" w:rsidP="000E168F">
      <w:pPr>
        <w:rPr>
          <w:rFonts w:cstheme="minorHAnsi"/>
          <w:sz w:val="28"/>
          <w:szCs w:val="28"/>
        </w:rPr>
      </w:pPr>
    </w:p>
    <w:p w14:paraId="5A9B885A" w14:textId="77777777" w:rsidR="005848AF" w:rsidRPr="006518CD" w:rsidRDefault="005848AF" w:rsidP="005848A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vboxuser@Ubuntu:~$ sudo apt install apache2</w:t>
      </w:r>
    </w:p>
    <w:p w14:paraId="5127DCBD" w14:textId="5D916C79" w:rsidR="005848AF" w:rsidRPr="006518CD" w:rsidRDefault="005848AF" w:rsidP="005848A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vboxuser@Ubuntu:~$ sudo a2enmod proxy</w:t>
      </w:r>
    </w:p>
    <w:p w14:paraId="473D6C6F" w14:textId="014C0CBD" w:rsidR="005848AF" w:rsidRPr="006518CD" w:rsidRDefault="005848AF" w:rsidP="005848A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lastRenderedPageBreak/>
        <w:t>vboxuser@Ubuntu:~$ sudo a2enmod proxy_http</w:t>
      </w:r>
    </w:p>
    <w:p w14:paraId="62480020" w14:textId="77777777" w:rsidR="005848AF" w:rsidRPr="006518CD" w:rsidRDefault="005848AF" w:rsidP="005848AF">
      <w:pPr>
        <w:rPr>
          <w:rFonts w:cstheme="minorHAnsi"/>
          <w:sz w:val="28"/>
          <w:szCs w:val="28"/>
        </w:rPr>
      </w:pPr>
    </w:p>
    <w:p w14:paraId="2B699F89" w14:textId="77777777" w:rsidR="005848AF" w:rsidRPr="006518CD" w:rsidRDefault="005848AF" w:rsidP="005848A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vboxuser@Ubuntu:~$ sudo nano /etc/apache2/sites-available/000-default.conf</w:t>
      </w:r>
    </w:p>
    <w:p w14:paraId="65C0A788" w14:textId="059D3AA2" w:rsidR="005848AF" w:rsidRPr="006518CD" w:rsidRDefault="005848AF" w:rsidP="005848A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Write the two code heighted below</w:t>
      </w:r>
    </w:p>
    <w:p w14:paraId="3772BDFB" w14:textId="0F5478E1" w:rsidR="005848AF" w:rsidRPr="006518CD" w:rsidRDefault="005848AF" w:rsidP="005848A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Press Ctrl+O Enter Ctrl+X to exit</w:t>
      </w:r>
    </w:p>
    <w:p w14:paraId="0C87C454" w14:textId="28AA9202" w:rsidR="005848AF" w:rsidRPr="006518CD" w:rsidRDefault="005848AF" w:rsidP="005848AF">
      <w:pPr>
        <w:rPr>
          <w:rFonts w:cstheme="minorHAnsi"/>
          <w:sz w:val="28"/>
          <w:szCs w:val="28"/>
        </w:rPr>
      </w:pPr>
      <w:r w:rsidRPr="006518CD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32B02853" wp14:editId="2B07CA93">
            <wp:extent cx="5349704" cy="4366638"/>
            <wp:effectExtent l="0" t="0" r="3810" b="0"/>
            <wp:docPr id="1820252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524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3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0D49" w14:textId="7E558CB9" w:rsidR="005848AF" w:rsidRPr="006518CD" w:rsidRDefault="005848AF" w:rsidP="000E168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 xml:space="preserve"> </w:t>
      </w:r>
    </w:p>
    <w:p w14:paraId="23FBEACA" w14:textId="77777777" w:rsidR="005848AF" w:rsidRPr="006518CD" w:rsidRDefault="005848AF" w:rsidP="005848A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vboxuser@Ubuntu:~$ sudo systemctl restart apache2</w:t>
      </w:r>
    </w:p>
    <w:p w14:paraId="4D2E419C" w14:textId="126B0A26" w:rsidR="005848AF" w:rsidRPr="006518CD" w:rsidRDefault="005848AF" w:rsidP="005848A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vboxuser@Ubuntu:~$ ifconfig</w:t>
      </w:r>
    </w:p>
    <w:p w14:paraId="1D48514E" w14:textId="77777777" w:rsidR="005848AF" w:rsidRPr="006518CD" w:rsidRDefault="005848AF" w:rsidP="005848AF">
      <w:pPr>
        <w:rPr>
          <w:rFonts w:cstheme="minorHAnsi"/>
          <w:sz w:val="28"/>
          <w:szCs w:val="28"/>
        </w:rPr>
      </w:pPr>
    </w:p>
    <w:p w14:paraId="66453F95" w14:textId="1E83633B" w:rsidR="005848AF" w:rsidRPr="006518CD" w:rsidRDefault="005848AF" w:rsidP="005848A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Note the ipadress of Ubuntu</w:t>
      </w:r>
      <w:r w:rsidR="00A97564" w:rsidRPr="006518CD">
        <w:rPr>
          <w:rFonts w:cstheme="minorHAnsi"/>
          <w:sz w:val="28"/>
          <w:szCs w:val="28"/>
        </w:rPr>
        <w:t xml:space="preserve"> (192.168.56.101)</w:t>
      </w:r>
    </w:p>
    <w:p w14:paraId="05BFF0A7" w14:textId="77777777" w:rsidR="005848AF" w:rsidRPr="006518CD" w:rsidRDefault="005848AF" w:rsidP="005848AF">
      <w:pPr>
        <w:rPr>
          <w:rFonts w:cstheme="minorHAnsi"/>
          <w:sz w:val="28"/>
          <w:szCs w:val="28"/>
        </w:rPr>
      </w:pPr>
    </w:p>
    <w:p w14:paraId="5C17DEA7" w14:textId="5631633A" w:rsidR="005848AF" w:rsidRPr="006518CD" w:rsidRDefault="005848AF" w:rsidP="005848A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In fedora open a browser and type</w:t>
      </w:r>
    </w:p>
    <w:p w14:paraId="28112EA4" w14:textId="4605866C" w:rsidR="005848AF" w:rsidRPr="006518CD" w:rsidRDefault="00A97564" w:rsidP="005848A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192.168.56.101</w:t>
      </w:r>
      <w:r w:rsidR="009C5832" w:rsidRPr="006518CD">
        <w:rPr>
          <w:rFonts w:cstheme="minorHAnsi"/>
          <w:sz w:val="28"/>
          <w:szCs w:val="28"/>
        </w:rPr>
        <w:t>:</w:t>
      </w:r>
      <w:r w:rsidRPr="006518CD">
        <w:rPr>
          <w:rFonts w:cstheme="minorHAnsi"/>
          <w:sz w:val="28"/>
          <w:szCs w:val="28"/>
        </w:rPr>
        <w:t>3002/</w:t>
      </w:r>
    </w:p>
    <w:p w14:paraId="7B9B6261" w14:textId="77777777" w:rsidR="00A97564" w:rsidRPr="006518CD" w:rsidRDefault="00A97564" w:rsidP="005848AF">
      <w:pPr>
        <w:rPr>
          <w:rFonts w:cstheme="minorHAnsi"/>
          <w:sz w:val="28"/>
          <w:szCs w:val="28"/>
        </w:rPr>
      </w:pPr>
    </w:p>
    <w:p w14:paraId="6A6193BB" w14:textId="2C60E7D8" w:rsidR="00A97564" w:rsidRPr="006518CD" w:rsidRDefault="00A97564" w:rsidP="005848AF">
      <w:pPr>
        <w:rPr>
          <w:rFonts w:cstheme="minorHAnsi"/>
          <w:sz w:val="28"/>
          <w:szCs w:val="28"/>
        </w:rPr>
      </w:pPr>
      <w:r w:rsidRPr="006518CD">
        <w:rPr>
          <w:rFonts w:cstheme="minorHAnsi"/>
          <w:sz w:val="28"/>
          <w:szCs w:val="28"/>
        </w:rPr>
        <w:t>The output is displayed</w:t>
      </w:r>
    </w:p>
    <w:p w14:paraId="4CCB9ED9" w14:textId="77777777" w:rsidR="009C5832" w:rsidRPr="006518CD" w:rsidRDefault="009C5832" w:rsidP="005848AF">
      <w:pPr>
        <w:rPr>
          <w:rFonts w:cstheme="minorHAnsi"/>
          <w:sz w:val="28"/>
          <w:szCs w:val="28"/>
        </w:rPr>
      </w:pPr>
    </w:p>
    <w:p w14:paraId="06F915CD" w14:textId="77777777" w:rsidR="00FF3AD8" w:rsidRPr="006518CD" w:rsidRDefault="00FF3AD8" w:rsidP="005848AF">
      <w:pPr>
        <w:rPr>
          <w:rFonts w:cstheme="minorHAnsi"/>
          <w:sz w:val="28"/>
          <w:szCs w:val="28"/>
        </w:rPr>
      </w:pPr>
    </w:p>
    <w:p w14:paraId="611F96E4" w14:textId="77777777" w:rsidR="00FF3AD8" w:rsidRPr="006518CD" w:rsidRDefault="00FF3AD8" w:rsidP="005848AF">
      <w:pPr>
        <w:rPr>
          <w:rFonts w:cstheme="minorHAnsi"/>
          <w:sz w:val="28"/>
          <w:szCs w:val="28"/>
        </w:rPr>
      </w:pPr>
    </w:p>
    <w:p w14:paraId="286DF433" w14:textId="55F9ABC8" w:rsidR="000E3513" w:rsidRPr="006518CD" w:rsidRDefault="000E3513" w:rsidP="005848AF">
      <w:pPr>
        <w:rPr>
          <w:rFonts w:cstheme="minorHAnsi"/>
          <w:b/>
          <w:bCs/>
          <w:sz w:val="28"/>
          <w:szCs w:val="28"/>
        </w:rPr>
      </w:pPr>
      <w:r w:rsidRPr="006518CD">
        <w:rPr>
          <w:rFonts w:cstheme="minorHAnsi"/>
          <w:b/>
          <w:bCs/>
          <w:sz w:val="28"/>
          <w:szCs w:val="28"/>
        </w:rPr>
        <w:t>Ex-6- Install Docker and create Images, Containers</w:t>
      </w:r>
    </w:p>
    <w:p w14:paraId="3FAFF4D5" w14:textId="77777777" w:rsidR="000E3513" w:rsidRPr="006518CD" w:rsidRDefault="000E3513" w:rsidP="005848AF">
      <w:pPr>
        <w:rPr>
          <w:rFonts w:cstheme="minorHAnsi"/>
          <w:b/>
          <w:bCs/>
          <w:sz w:val="28"/>
          <w:szCs w:val="28"/>
        </w:rPr>
      </w:pPr>
    </w:p>
    <w:p w14:paraId="46101A28" w14:textId="08A00068" w:rsidR="006518CD" w:rsidRPr="00BC75A3" w:rsidRDefault="006518CD" w:rsidP="005848AF">
      <w:pPr>
        <w:rPr>
          <w:rFonts w:cstheme="minorHAnsi"/>
          <w:sz w:val="28"/>
          <w:szCs w:val="28"/>
        </w:rPr>
      </w:pPr>
      <w:r w:rsidRPr="00BC75A3">
        <w:rPr>
          <w:rFonts w:cstheme="minorHAnsi"/>
          <w:sz w:val="28"/>
          <w:szCs w:val="28"/>
        </w:rPr>
        <w:t>su</w:t>
      </w:r>
    </w:p>
    <w:p w14:paraId="0DFE2D34" w14:textId="4707E4BA" w:rsidR="006518CD" w:rsidRPr="00BC75A3" w:rsidRDefault="006518CD" w:rsidP="006518CD">
      <w:pPr>
        <w:tabs>
          <w:tab w:val="left" w:pos="3696"/>
        </w:tabs>
        <w:rPr>
          <w:rFonts w:cstheme="minorHAnsi"/>
          <w:sz w:val="28"/>
          <w:szCs w:val="28"/>
        </w:rPr>
      </w:pPr>
      <w:r w:rsidRPr="00BC75A3">
        <w:rPr>
          <w:rFonts w:cstheme="minorHAnsi"/>
          <w:sz w:val="28"/>
          <w:szCs w:val="28"/>
        </w:rPr>
        <w:t>Change location to Desktop</w:t>
      </w:r>
    </w:p>
    <w:p w14:paraId="5BE09C77" w14:textId="77777777" w:rsidR="006518CD" w:rsidRPr="006518CD" w:rsidRDefault="006518CD" w:rsidP="006518CD">
      <w:pPr>
        <w:tabs>
          <w:tab w:val="left" w:pos="3696"/>
        </w:tabs>
        <w:rPr>
          <w:rFonts w:cstheme="minorHAnsi"/>
          <w:b/>
          <w:bCs/>
          <w:sz w:val="28"/>
          <w:szCs w:val="28"/>
        </w:rPr>
      </w:pPr>
    </w:p>
    <w:p w14:paraId="5C4A59C8" w14:textId="77777777" w:rsidR="006518CD" w:rsidRPr="006518CD" w:rsidRDefault="0032491C" w:rsidP="005848AF">
      <w:pPr>
        <w:rPr>
          <w:rFonts w:ascii="Arial" w:hAnsi="Arial" w:cs="Arial"/>
          <w:color w:val="222222"/>
          <w:sz w:val="28"/>
          <w:szCs w:val="28"/>
        </w:rPr>
      </w:pPr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root@Ubuntu:/home/vboxuser/Desktop# sudo apt update</w:t>
      </w:r>
      <w:r w:rsidRPr="006518CD">
        <w:rPr>
          <w:rFonts w:ascii="Arial" w:hAnsi="Arial" w:cs="Arial"/>
          <w:color w:val="222222"/>
          <w:sz w:val="28"/>
          <w:szCs w:val="28"/>
        </w:rPr>
        <w:br/>
      </w:r>
      <w:r w:rsidRPr="006518CD">
        <w:rPr>
          <w:rFonts w:ascii="Arial" w:hAnsi="Arial" w:cs="Arial"/>
          <w:color w:val="222222"/>
          <w:sz w:val="28"/>
          <w:szCs w:val="28"/>
        </w:rPr>
        <w:br/>
      </w:r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root@Ubuntu:/home/vboxuser/Desktop# sudo apt install -y </w:t>
      </w:r>
      <w:hyperlink r:id="rId9" w:tgtFrame="_blank" w:history="1">
        <w:r w:rsidRPr="006518CD">
          <w:rPr>
            <w:rStyle w:val="Hyperlink"/>
            <w:rFonts w:ascii="Arial" w:hAnsi="Arial" w:cs="Arial"/>
            <w:color w:val="1155CC"/>
            <w:sz w:val="28"/>
            <w:szCs w:val="28"/>
            <w:shd w:val="clear" w:color="auto" w:fill="FFFFFF"/>
          </w:rPr>
          <w:t>docker.io</w:t>
        </w:r>
      </w:hyperlink>
      <w:r w:rsidRPr="006518CD">
        <w:rPr>
          <w:rFonts w:ascii="Arial" w:hAnsi="Arial" w:cs="Arial"/>
          <w:color w:val="222222"/>
          <w:sz w:val="28"/>
          <w:szCs w:val="28"/>
        </w:rPr>
        <w:br/>
      </w:r>
      <w:r w:rsidRPr="006518CD">
        <w:rPr>
          <w:rFonts w:ascii="Arial" w:hAnsi="Arial" w:cs="Arial"/>
          <w:color w:val="222222"/>
          <w:sz w:val="28"/>
          <w:szCs w:val="28"/>
        </w:rPr>
        <w:br/>
      </w:r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root@Ubuntu:/home/vboxuser/Desktop# sudo systemctl start docker</w:t>
      </w:r>
      <w:r w:rsidRPr="006518CD">
        <w:rPr>
          <w:rFonts w:ascii="Arial" w:hAnsi="Arial" w:cs="Arial"/>
          <w:color w:val="222222"/>
          <w:sz w:val="28"/>
          <w:szCs w:val="28"/>
        </w:rPr>
        <w:br/>
      </w:r>
      <w:r w:rsidRPr="006518CD">
        <w:rPr>
          <w:rFonts w:ascii="Arial" w:hAnsi="Arial" w:cs="Arial"/>
          <w:color w:val="222222"/>
          <w:sz w:val="28"/>
          <w:szCs w:val="28"/>
        </w:rPr>
        <w:br/>
      </w:r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root@Ubuntu:/home/vboxuser/Desktop# sudo systemctl enable docker</w:t>
      </w:r>
      <w:r w:rsidRPr="006518CD">
        <w:rPr>
          <w:rFonts w:ascii="Arial" w:hAnsi="Arial" w:cs="Arial"/>
          <w:color w:val="222222"/>
          <w:sz w:val="28"/>
          <w:szCs w:val="28"/>
        </w:rPr>
        <w:br/>
      </w:r>
      <w:r w:rsidRPr="006518CD">
        <w:rPr>
          <w:rFonts w:ascii="Arial" w:hAnsi="Arial" w:cs="Arial"/>
          <w:color w:val="222222"/>
          <w:sz w:val="28"/>
          <w:szCs w:val="28"/>
        </w:rPr>
        <w:br/>
      </w:r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root@Ubuntu:/home/vboxuser/Desktop# docker --version</w:t>
      </w:r>
      <w:r w:rsidRPr="006518CD">
        <w:rPr>
          <w:rFonts w:ascii="Arial" w:hAnsi="Arial" w:cs="Arial"/>
          <w:color w:val="222222"/>
          <w:sz w:val="28"/>
          <w:szCs w:val="28"/>
        </w:rPr>
        <w:br/>
      </w:r>
      <w:r w:rsidRPr="006518CD">
        <w:rPr>
          <w:rFonts w:ascii="Arial" w:hAnsi="Arial" w:cs="Arial"/>
          <w:color w:val="222222"/>
          <w:sz w:val="28"/>
          <w:szCs w:val="28"/>
        </w:rPr>
        <w:br/>
      </w:r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root@Ubuntu:/home/vboxuser/Desktop# nano Dockerfile</w:t>
      </w:r>
      <w:r w:rsidRPr="006518CD">
        <w:rPr>
          <w:rFonts w:ascii="Arial" w:hAnsi="Arial" w:cs="Arial"/>
          <w:color w:val="222222"/>
          <w:sz w:val="28"/>
          <w:szCs w:val="28"/>
        </w:rPr>
        <w:br/>
      </w:r>
    </w:p>
    <w:p w14:paraId="0A37BB67" w14:textId="77777777" w:rsidR="006518CD" w:rsidRPr="006518CD" w:rsidRDefault="006518CD" w:rsidP="005848A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6518CD">
        <w:rPr>
          <w:rFonts w:ascii="Arial" w:hAnsi="Arial" w:cs="Arial"/>
          <w:color w:val="222222"/>
          <w:sz w:val="28"/>
          <w:szCs w:val="28"/>
        </w:rPr>
        <w:t>Write the code in Dockerfile</w:t>
      </w:r>
      <w:r w:rsidR="0032491C" w:rsidRPr="006518CD">
        <w:rPr>
          <w:rFonts w:ascii="Arial" w:hAnsi="Arial" w:cs="Arial"/>
          <w:color w:val="222222"/>
          <w:sz w:val="28"/>
          <w:szCs w:val="28"/>
        </w:rPr>
        <w:br/>
      </w:r>
      <w:r w:rsidR="0032491C"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                     </w:t>
      </w:r>
      <w:r w:rsidR="0032491C" w:rsidRPr="006518CD">
        <w:rPr>
          <w:rFonts w:ascii="Arial" w:hAnsi="Arial" w:cs="Arial"/>
          <w:color w:val="222222"/>
          <w:sz w:val="28"/>
          <w:szCs w:val="28"/>
        </w:rPr>
        <w:br/>
      </w:r>
      <w:r w:rsidR="0032491C"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FROM python:3.9</w:t>
      </w:r>
      <w:r w:rsidR="0032491C" w:rsidRPr="006518CD">
        <w:rPr>
          <w:rFonts w:ascii="Arial" w:hAnsi="Arial" w:cs="Arial"/>
          <w:color w:val="222222"/>
          <w:sz w:val="28"/>
          <w:szCs w:val="28"/>
        </w:rPr>
        <w:br/>
      </w:r>
      <w:r w:rsidR="0032491C" w:rsidRPr="006518CD">
        <w:rPr>
          <w:rFonts w:ascii="Arial" w:hAnsi="Arial" w:cs="Arial"/>
          <w:color w:val="222222"/>
          <w:sz w:val="28"/>
          <w:szCs w:val="28"/>
        </w:rPr>
        <w:br/>
      </w:r>
      <w:r w:rsidR="0032491C"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WORKDIR /app</w:t>
      </w:r>
      <w:r w:rsidR="0032491C" w:rsidRPr="006518CD">
        <w:rPr>
          <w:rFonts w:ascii="Arial" w:hAnsi="Arial" w:cs="Arial"/>
          <w:color w:val="222222"/>
          <w:sz w:val="28"/>
          <w:szCs w:val="28"/>
        </w:rPr>
        <w:br/>
      </w:r>
      <w:r w:rsidR="0032491C" w:rsidRPr="006518CD">
        <w:rPr>
          <w:rFonts w:ascii="Arial" w:hAnsi="Arial" w:cs="Arial"/>
          <w:color w:val="222222"/>
          <w:sz w:val="28"/>
          <w:szCs w:val="28"/>
        </w:rPr>
        <w:br/>
      </w:r>
      <w:r w:rsidR="0032491C"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COPY . /app</w:t>
      </w:r>
      <w:r w:rsidR="0032491C" w:rsidRPr="006518CD">
        <w:rPr>
          <w:rFonts w:ascii="Arial" w:hAnsi="Arial" w:cs="Arial"/>
          <w:color w:val="222222"/>
          <w:sz w:val="28"/>
          <w:szCs w:val="28"/>
        </w:rPr>
        <w:br/>
      </w:r>
      <w:r w:rsidR="0032491C" w:rsidRPr="006518CD">
        <w:rPr>
          <w:rFonts w:ascii="Arial" w:hAnsi="Arial" w:cs="Arial"/>
          <w:color w:val="222222"/>
          <w:sz w:val="28"/>
          <w:szCs w:val="28"/>
        </w:rPr>
        <w:br/>
      </w:r>
      <w:r w:rsidR="0032491C"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CMD ["python","app.py"]</w:t>
      </w:r>
    </w:p>
    <w:p w14:paraId="676DB04B" w14:textId="7611214F" w:rsidR="006518CD" w:rsidRPr="006518CD" w:rsidRDefault="0032491C" w:rsidP="005848AF">
      <w:pPr>
        <w:rPr>
          <w:rFonts w:ascii="Arial" w:hAnsi="Arial" w:cs="Arial"/>
          <w:color w:val="222222"/>
          <w:sz w:val="28"/>
          <w:szCs w:val="28"/>
        </w:rPr>
      </w:pPr>
      <w:r w:rsidRPr="006518CD">
        <w:rPr>
          <w:rFonts w:ascii="Arial" w:hAnsi="Arial" w:cs="Arial"/>
          <w:color w:val="222222"/>
          <w:sz w:val="28"/>
          <w:szCs w:val="28"/>
        </w:rPr>
        <w:br/>
      </w:r>
      <w:r w:rsidRPr="006518CD">
        <w:rPr>
          <w:rFonts w:ascii="Arial" w:hAnsi="Arial" w:cs="Arial"/>
          <w:color w:val="222222"/>
          <w:sz w:val="28"/>
          <w:szCs w:val="28"/>
        </w:rPr>
        <w:br/>
      </w:r>
      <w:r w:rsidR="006518CD" w:rsidRPr="006518CD">
        <w:rPr>
          <w:rFonts w:ascii="Arial" w:hAnsi="Arial" w:cs="Arial"/>
          <w:color w:val="222222"/>
          <w:sz w:val="28"/>
          <w:szCs w:val="28"/>
        </w:rPr>
        <w:t xml:space="preserve">Press Ctrl+O Enter and followed by Ctrl+X for Exit </w:t>
      </w:r>
    </w:p>
    <w:p w14:paraId="0A3C4CF2" w14:textId="55F65D7F" w:rsidR="006518CD" w:rsidRPr="006518CD" w:rsidRDefault="006518CD" w:rsidP="005848AF">
      <w:pPr>
        <w:rPr>
          <w:rFonts w:ascii="Arial" w:hAnsi="Arial" w:cs="Arial"/>
          <w:color w:val="222222"/>
          <w:sz w:val="28"/>
          <w:szCs w:val="28"/>
        </w:rPr>
      </w:pPr>
      <w:r w:rsidRPr="006518CD">
        <w:rPr>
          <w:rFonts w:ascii="Arial" w:hAnsi="Arial" w:cs="Arial"/>
          <w:color w:val="222222"/>
          <w:sz w:val="28"/>
          <w:szCs w:val="28"/>
        </w:rPr>
        <w:lastRenderedPageBreak/>
        <w:t xml:space="preserve"> </w:t>
      </w:r>
      <w:r w:rsidR="0032491C" w:rsidRPr="006518CD">
        <w:rPr>
          <w:rFonts w:ascii="Arial" w:hAnsi="Arial" w:cs="Arial"/>
          <w:color w:val="222222"/>
          <w:sz w:val="28"/>
          <w:szCs w:val="28"/>
        </w:rPr>
        <w:br/>
      </w:r>
      <w:r w:rsidR="0032491C" w:rsidRPr="006518CD">
        <w:rPr>
          <w:rFonts w:ascii="Arial" w:hAnsi="Arial" w:cs="Arial"/>
          <w:color w:val="222222"/>
          <w:sz w:val="28"/>
          <w:szCs w:val="28"/>
        </w:rPr>
        <w:br/>
      </w:r>
      <w:r w:rsidR="0032491C"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root@Ubuntu:/home/vboxuser/Desktop# nano app.py</w:t>
      </w:r>
      <w:r w:rsidR="0032491C" w:rsidRPr="006518CD">
        <w:rPr>
          <w:rFonts w:ascii="Arial" w:hAnsi="Arial" w:cs="Arial"/>
          <w:color w:val="222222"/>
          <w:sz w:val="28"/>
          <w:szCs w:val="28"/>
        </w:rPr>
        <w:br/>
      </w:r>
      <w:r w:rsidR="0032491C" w:rsidRPr="006518CD">
        <w:rPr>
          <w:rFonts w:ascii="Arial" w:hAnsi="Arial" w:cs="Arial"/>
          <w:color w:val="222222"/>
          <w:sz w:val="28"/>
          <w:szCs w:val="28"/>
        </w:rPr>
        <w:br/>
      </w:r>
      <w:r w:rsidR="0032491C"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Enter the python code of your wish</w:t>
      </w:r>
    </w:p>
    <w:p w14:paraId="1434B745" w14:textId="5D39B75D" w:rsidR="000E3513" w:rsidRPr="006518CD" w:rsidRDefault="0032491C" w:rsidP="005848A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6518CD">
        <w:rPr>
          <w:rFonts w:ascii="Arial" w:hAnsi="Arial" w:cs="Arial"/>
          <w:color w:val="222222"/>
          <w:sz w:val="28"/>
          <w:szCs w:val="28"/>
        </w:rPr>
        <w:br/>
      </w:r>
      <w:r w:rsidRPr="006518CD">
        <w:rPr>
          <w:rFonts w:ascii="Arial" w:hAnsi="Arial" w:cs="Arial"/>
          <w:color w:val="222222"/>
          <w:sz w:val="28"/>
          <w:szCs w:val="28"/>
        </w:rPr>
        <w:br/>
      </w:r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root@Ubuntu:/home/vboxuser/Desktop# docker build -t my-app .</w:t>
      </w:r>
      <w:r w:rsidRPr="006518CD">
        <w:rPr>
          <w:rFonts w:ascii="Arial" w:hAnsi="Arial" w:cs="Arial"/>
          <w:color w:val="222222"/>
          <w:sz w:val="28"/>
          <w:szCs w:val="28"/>
        </w:rPr>
        <w:br/>
      </w:r>
      <w:r w:rsidRPr="006518CD">
        <w:rPr>
          <w:rFonts w:ascii="Arial" w:hAnsi="Arial" w:cs="Arial"/>
          <w:color w:val="222222"/>
          <w:sz w:val="28"/>
          <w:szCs w:val="28"/>
        </w:rPr>
        <w:br/>
      </w:r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root@Ubuntu:/home/vboxuser/Desktop# docker run  my-app</w:t>
      </w:r>
      <w:r w:rsidRPr="006518CD">
        <w:rPr>
          <w:rFonts w:ascii="Arial" w:hAnsi="Arial" w:cs="Arial"/>
          <w:color w:val="222222"/>
          <w:sz w:val="28"/>
          <w:szCs w:val="28"/>
        </w:rPr>
        <w:br/>
      </w:r>
      <w:r w:rsidRPr="006518CD">
        <w:rPr>
          <w:rFonts w:ascii="Arial" w:hAnsi="Arial" w:cs="Arial"/>
          <w:color w:val="222222"/>
          <w:sz w:val="28"/>
          <w:szCs w:val="28"/>
        </w:rPr>
        <w:br/>
      </w:r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root@Ubuntu:/home/vboxuser/Desktop# sudo docker images</w:t>
      </w:r>
      <w:r w:rsidRPr="006518CD">
        <w:rPr>
          <w:rFonts w:ascii="Arial" w:hAnsi="Arial" w:cs="Arial"/>
          <w:color w:val="222222"/>
          <w:sz w:val="28"/>
          <w:szCs w:val="28"/>
        </w:rPr>
        <w:br/>
      </w:r>
      <w:r w:rsidRPr="006518CD">
        <w:rPr>
          <w:rFonts w:ascii="Arial" w:hAnsi="Arial" w:cs="Arial"/>
          <w:color w:val="222222"/>
          <w:sz w:val="28"/>
          <w:szCs w:val="28"/>
        </w:rPr>
        <w:br/>
      </w:r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root@Ubuntu:/home/vboxuser/Desktop# docker build -t my-app2 .</w:t>
      </w:r>
      <w:r w:rsidRPr="006518CD">
        <w:rPr>
          <w:rFonts w:ascii="Arial" w:hAnsi="Arial" w:cs="Arial"/>
          <w:color w:val="222222"/>
          <w:sz w:val="28"/>
          <w:szCs w:val="28"/>
        </w:rPr>
        <w:br/>
      </w:r>
      <w:r w:rsidRPr="006518CD">
        <w:rPr>
          <w:rFonts w:ascii="Arial" w:hAnsi="Arial" w:cs="Arial"/>
          <w:color w:val="222222"/>
          <w:sz w:val="28"/>
          <w:szCs w:val="28"/>
        </w:rPr>
        <w:br/>
      </w:r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root@Ubuntu:/home/vboxuser/Desktop# docker run  my-app2</w:t>
      </w:r>
    </w:p>
    <w:p w14:paraId="2F8FD78B" w14:textId="573EBC72" w:rsidR="005848AF" w:rsidRDefault="006518CD" w:rsidP="005848A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6518CD">
        <w:rPr>
          <w:rFonts w:ascii="Arial" w:hAnsi="Arial" w:cs="Arial"/>
          <w:color w:val="222222"/>
          <w:sz w:val="28"/>
          <w:szCs w:val="28"/>
          <w:shd w:val="clear" w:color="auto" w:fill="FFFFFF"/>
        </w:rPr>
        <w:t>root@Ubuntu:/home/vboxuser/Desktop# sudo docker images</w:t>
      </w:r>
    </w:p>
    <w:p w14:paraId="1CD039AF" w14:textId="7B41A0FF" w:rsidR="00CA155E" w:rsidRDefault="00CA155E" w:rsidP="005848A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1FCA6035" w14:textId="31D9979D" w:rsidR="00CA155E" w:rsidRDefault="00CA155E" w:rsidP="005848A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039A2B05" w14:textId="56AD635C" w:rsidR="00CA155E" w:rsidRDefault="00CA155E" w:rsidP="005848A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DOCKER SWARM</w:t>
      </w:r>
    </w:p>
    <w:p w14:paraId="54C9AEA4" w14:textId="379D8AA4" w:rsidR="001F2EF8" w:rsidRDefault="001F2EF8" w:rsidP="005848A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Sudo docker swarm leave --force</w:t>
      </w:r>
    </w:p>
    <w:p w14:paraId="61A006D2" w14:textId="3BB418F2" w:rsidR="00CA155E" w:rsidRDefault="00CA155E" w:rsidP="005848A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INSTALL DOCKER IN BOTH VMS</w:t>
      </w:r>
    </w:p>
    <w:p w14:paraId="072DDCBA" w14:textId="0CEE0060" w:rsidR="00CA155E" w:rsidRDefault="00CA155E" w:rsidP="005848A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In which vm your are running suppose vm1[Ubuntu]</w:t>
      </w:r>
    </w:p>
    <w:p w14:paraId="2CFC49A6" w14:textId="5262811B" w:rsidR="00E02DB1" w:rsidRDefault="001F2EF8" w:rsidP="005848AF">
      <w:pPr>
        <w:rPr>
          <w:rFonts w:ascii="Arial" w:hAnsi="Arial" w:cs="Arial"/>
          <w:color w:val="3A3E46"/>
          <w:shd w:val="clear" w:color="auto" w:fill="FFFFFF"/>
        </w:rPr>
      </w:pPr>
      <w:r>
        <w:rPr>
          <w:rFonts w:ascii="Arial" w:hAnsi="Arial" w:cs="Arial"/>
          <w:color w:val="3A3E46"/>
          <w:shd w:val="clear" w:color="auto" w:fill="FFFFFF"/>
        </w:rPr>
        <w:t>sudo docker pull mysql</w:t>
      </w:r>
    </w:p>
    <w:p w14:paraId="27FFC473" w14:textId="73DDD9E9" w:rsidR="001F2EF8" w:rsidRDefault="001F2EF8" w:rsidP="005848AF">
      <w:pPr>
        <w:rPr>
          <w:rFonts w:ascii="Arial" w:hAnsi="Arial" w:cs="Arial"/>
          <w:color w:val="3A3E46"/>
          <w:shd w:val="clear" w:color="auto" w:fill="FFFFFF"/>
        </w:rPr>
      </w:pPr>
      <w:r>
        <w:rPr>
          <w:rFonts w:ascii="Arial" w:hAnsi="Arial" w:cs="Arial"/>
          <w:color w:val="3A3E46"/>
          <w:shd w:val="clear" w:color="auto" w:fill="FFFFFF"/>
        </w:rPr>
        <w:t>sudo docker run -d -p0.0.0.0:80:80 mysql:latest</w:t>
      </w:r>
    </w:p>
    <w:p w14:paraId="5BD1A980" w14:textId="75FBED6E" w:rsidR="001F2EF8" w:rsidRDefault="001F2EF8" w:rsidP="005848AF">
      <w:pPr>
        <w:rPr>
          <w:rFonts w:ascii="Arial" w:hAnsi="Arial" w:cs="Arial"/>
          <w:color w:val="3A3E46"/>
          <w:shd w:val="clear" w:color="auto" w:fill="FFFFFF"/>
        </w:rPr>
      </w:pPr>
      <w:r>
        <w:rPr>
          <w:rFonts w:ascii="Arial" w:hAnsi="Arial" w:cs="Arial"/>
          <w:color w:val="3A3E46"/>
          <w:shd w:val="clear" w:color="auto" w:fill="FFFFFF"/>
        </w:rPr>
        <w:t xml:space="preserve">if port is in use use this command </w:t>
      </w:r>
    </w:p>
    <w:p w14:paraId="5CD08D25" w14:textId="41CEEDE6" w:rsidR="001F2EF8" w:rsidRDefault="001F2EF8" w:rsidP="005848A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1F2EF8">
        <w:rPr>
          <w:rFonts w:ascii="Arial" w:hAnsi="Arial" w:cs="Arial"/>
          <w:color w:val="222222"/>
          <w:sz w:val="28"/>
          <w:szCs w:val="28"/>
          <w:shd w:val="clear" w:color="auto" w:fill="FFFFFF"/>
        </w:rPr>
        <w:t>sudo lsof -i :80</w:t>
      </w:r>
    </w:p>
    <w:p w14:paraId="3A8968D2" w14:textId="6796B0FB" w:rsidR="001F2EF8" w:rsidRDefault="001F2EF8" w:rsidP="005848A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1F2EF8">
        <w:rPr>
          <w:rFonts w:ascii="Arial" w:hAnsi="Arial" w:cs="Arial"/>
          <w:color w:val="222222"/>
          <w:sz w:val="28"/>
          <w:szCs w:val="28"/>
          <w:shd w:val="clear" w:color="auto" w:fill="FFFFFF"/>
        </w:rPr>
        <w:t>sudo service apache2 stop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    [again run]</w:t>
      </w:r>
    </w:p>
    <w:p w14:paraId="337B789C" w14:textId="1B1082E6" w:rsidR="001F2EF8" w:rsidRDefault="001F2EF8" w:rsidP="005848A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1F2EF8">
        <w:rPr>
          <w:rFonts w:ascii="Arial" w:hAnsi="Arial" w:cs="Arial"/>
          <w:color w:val="222222"/>
          <w:sz w:val="28"/>
          <w:szCs w:val="28"/>
          <w:shd w:val="clear" w:color="auto" w:fill="FFFFFF"/>
        </w:rPr>
        <w:t>sudo docker run -d -p 80:80 mysql:latest</w:t>
      </w:r>
    </w:p>
    <w:p w14:paraId="637A72BE" w14:textId="6B90BDE9" w:rsidR="001F2EF8" w:rsidRDefault="001F2EF8" w:rsidP="005848A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AD27A26" w14:textId="563C7E0E" w:rsidR="001F2EF8" w:rsidRDefault="001F2EF8" w:rsidP="005848AF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to list containers</w:t>
      </w:r>
    </w:p>
    <w:p w14:paraId="69BCB3E7" w14:textId="1F6FD89B" w:rsidR="001F2EF8" w:rsidRDefault="001F2EF8" w:rsidP="005848AF">
      <w:pPr>
        <w:rPr>
          <w:rFonts w:ascii="Arial" w:hAnsi="Arial" w:cs="Arial"/>
          <w:color w:val="3A3E46"/>
          <w:shd w:val="clear" w:color="auto" w:fill="FFFFFF"/>
        </w:rPr>
      </w:pPr>
      <w:r>
        <w:rPr>
          <w:rFonts w:ascii="Arial" w:hAnsi="Arial" w:cs="Arial"/>
          <w:color w:val="3A3E46"/>
          <w:shd w:val="clear" w:color="auto" w:fill="FFFFFF"/>
        </w:rPr>
        <w:t>sudo docker ps –a</w:t>
      </w:r>
    </w:p>
    <w:p w14:paraId="23B655A6" w14:textId="6168C3BA" w:rsidR="001F2EF8" w:rsidRDefault="001F2EF8" w:rsidP="005848AF">
      <w:pPr>
        <w:rPr>
          <w:rFonts w:ascii="Arial" w:hAnsi="Arial" w:cs="Arial"/>
          <w:color w:val="3A3E46"/>
          <w:shd w:val="clear" w:color="auto" w:fill="FFFFFF"/>
        </w:rPr>
      </w:pPr>
      <w:r>
        <w:rPr>
          <w:rFonts w:ascii="Arial" w:hAnsi="Arial" w:cs="Arial"/>
          <w:color w:val="3A3E46"/>
          <w:shd w:val="clear" w:color="auto" w:fill="FFFFFF"/>
        </w:rPr>
        <w:t>sudo docker Swarm init --advertise-addr 192.168.2.151[ip address of vm1 manager]</w:t>
      </w:r>
    </w:p>
    <w:p w14:paraId="0B299309" w14:textId="45EC4014" w:rsidR="001F2EF8" w:rsidRDefault="001F2EF8" w:rsidP="005848AF">
      <w:pPr>
        <w:rPr>
          <w:rFonts w:ascii="Arial" w:hAnsi="Arial" w:cs="Arial"/>
          <w:color w:val="3A3E46"/>
          <w:shd w:val="clear" w:color="auto" w:fill="FFFFFF"/>
        </w:rPr>
      </w:pPr>
      <w:r>
        <w:rPr>
          <w:rFonts w:ascii="Arial" w:hAnsi="Arial" w:cs="Arial"/>
          <w:color w:val="3A3E46"/>
          <w:shd w:val="clear" w:color="auto" w:fill="FFFFFF"/>
        </w:rPr>
        <w:lastRenderedPageBreak/>
        <w:t>sudo docker [copy the output of previous command] and paste it in vm2 the worker node</w:t>
      </w:r>
    </w:p>
    <w:p w14:paraId="13631F54" w14:textId="3C65A23D" w:rsidR="001F2EF8" w:rsidRDefault="001F2EF8" w:rsidP="005848AF">
      <w:pPr>
        <w:rPr>
          <w:rFonts w:ascii="Arial" w:hAnsi="Arial" w:cs="Arial"/>
          <w:color w:val="3A3E46"/>
          <w:shd w:val="clear" w:color="auto" w:fill="FFFFFF"/>
        </w:rPr>
      </w:pPr>
      <w:r>
        <w:rPr>
          <w:rFonts w:ascii="Arial" w:hAnsi="Arial" w:cs="Arial"/>
          <w:color w:val="3A3E46"/>
          <w:shd w:val="clear" w:color="auto" w:fill="FFFFFF"/>
        </w:rPr>
        <w:t>IN VM1</w:t>
      </w:r>
    </w:p>
    <w:p w14:paraId="220DD7A0" w14:textId="252F1F70" w:rsidR="001F2EF8" w:rsidRDefault="001F2EF8" w:rsidP="005848AF">
      <w:pPr>
        <w:rPr>
          <w:rFonts w:ascii="Arial" w:hAnsi="Arial" w:cs="Arial"/>
          <w:color w:val="3A3E46"/>
          <w:shd w:val="clear" w:color="auto" w:fill="FFFFFF"/>
        </w:rPr>
      </w:pPr>
      <w:r>
        <w:rPr>
          <w:rFonts w:ascii="Arial" w:hAnsi="Arial" w:cs="Arial"/>
          <w:color w:val="3A3E46"/>
          <w:shd w:val="clear" w:color="auto" w:fill="FFFFFF"/>
        </w:rPr>
        <w:t>sudo docker node ls</w:t>
      </w:r>
    </w:p>
    <w:p w14:paraId="1BD5CE73" w14:textId="06CACF95" w:rsidR="001F2EF8" w:rsidRDefault="001F2EF8" w:rsidP="005848AF">
      <w:pPr>
        <w:rPr>
          <w:rFonts w:ascii="Arial" w:hAnsi="Arial" w:cs="Arial"/>
          <w:color w:val="3A3E46"/>
          <w:shd w:val="clear" w:color="auto" w:fill="FFFFFF"/>
        </w:rPr>
      </w:pPr>
      <w:r>
        <w:rPr>
          <w:rFonts w:ascii="Arial" w:hAnsi="Arial" w:cs="Arial"/>
          <w:color w:val="3A3E46"/>
          <w:shd w:val="clear" w:color="auto" w:fill="FFFFFF"/>
        </w:rPr>
        <w:t>sudo docker service create --name HelloWorld alpine ping docker.com</w:t>
      </w:r>
    </w:p>
    <w:p w14:paraId="2D8A2D32" w14:textId="4506F4E4" w:rsidR="001F2EF8" w:rsidRDefault="001F2EF8" w:rsidP="005848AF">
      <w:pPr>
        <w:rPr>
          <w:rFonts w:ascii="Arial" w:hAnsi="Arial" w:cs="Arial"/>
          <w:color w:val="3A3E46"/>
          <w:shd w:val="clear" w:color="auto" w:fill="FFFFFF"/>
        </w:rPr>
      </w:pPr>
      <w:r>
        <w:rPr>
          <w:rFonts w:ascii="Arial" w:hAnsi="Arial" w:cs="Arial"/>
          <w:color w:val="3A3E46"/>
          <w:shd w:val="clear" w:color="auto" w:fill="FFFFFF"/>
        </w:rPr>
        <w:t>sudo docker service ls</w:t>
      </w:r>
    </w:p>
    <w:p w14:paraId="618EAFAE" w14:textId="1F3F0719" w:rsidR="008F11B0" w:rsidRDefault="008F11B0" w:rsidP="005848AF">
      <w:pPr>
        <w:rPr>
          <w:rFonts w:ascii="Arial" w:hAnsi="Arial" w:cs="Arial"/>
          <w:color w:val="3A3E46"/>
          <w:shd w:val="clear" w:color="auto" w:fill="FFFFFF"/>
        </w:rPr>
      </w:pPr>
      <w:r>
        <w:rPr>
          <w:rFonts w:ascii="Arial" w:hAnsi="Arial" w:cs="Arial"/>
          <w:noProof/>
          <w:color w:val="3A3E46"/>
          <w:shd w:val="clear" w:color="auto" w:fill="FFFFFF"/>
          <w:lang w:val="en-US"/>
        </w:rPr>
        <w:drawing>
          <wp:inline distT="0" distB="0" distL="0" distR="0" wp14:anchorId="5ECCF50A" wp14:editId="514BF161">
            <wp:extent cx="4616450" cy="990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CKER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689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A3E46"/>
          <w:shd w:val="clear" w:color="auto" w:fill="FFFFFF"/>
          <w:lang w:val="en-US"/>
        </w:rPr>
        <w:drawing>
          <wp:inline distT="0" distB="0" distL="0" distR="0" wp14:anchorId="2E103A0C" wp14:editId="3CB103B5">
            <wp:extent cx="4610100" cy="1682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KER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339" cy="168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A3E46"/>
          <w:shd w:val="clear" w:color="auto" w:fill="FFFFFF"/>
          <w:lang w:val="en-US"/>
        </w:rPr>
        <w:drawing>
          <wp:inline distT="0" distB="0" distL="0" distR="0" wp14:anchorId="48394984" wp14:editId="25FCA9B3">
            <wp:extent cx="4603750" cy="20447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KER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986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A3E46"/>
          <w:shd w:val="clear" w:color="auto" w:fill="FFFFFF"/>
          <w:lang w:val="en-US"/>
        </w:rPr>
        <w:drawing>
          <wp:inline distT="0" distB="0" distL="0" distR="0" wp14:anchorId="2AE76842" wp14:editId="2C0D5311">
            <wp:extent cx="4610337" cy="13589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KER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337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A3E46"/>
          <w:shd w:val="clear" w:color="auto" w:fill="FFFFFF"/>
          <w:lang w:val="en-US"/>
        </w:rPr>
        <w:drawing>
          <wp:inline distT="0" distB="0" distL="0" distR="0" wp14:anchorId="60B438ED" wp14:editId="7472C9DE">
            <wp:extent cx="4641850" cy="4635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CKER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09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A3E46"/>
          <w:shd w:val="clear" w:color="auto" w:fill="FFFFFF"/>
          <w:lang w:val="en-US"/>
        </w:rPr>
        <w:lastRenderedPageBreak/>
        <w:drawing>
          <wp:inline distT="0" distB="0" distL="0" distR="0" wp14:anchorId="4A4AD2F6" wp14:editId="0F5928BA">
            <wp:extent cx="4616687" cy="19114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CKER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A3E46"/>
          <w:shd w:val="clear" w:color="auto" w:fill="FFFFFF"/>
          <w:lang w:val="en-US"/>
        </w:rPr>
        <w:drawing>
          <wp:inline distT="0" distB="0" distL="0" distR="0" wp14:anchorId="50000B7E" wp14:editId="457FA46B">
            <wp:extent cx="4629150" cy="1111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CKER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392" cy="111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349C" w14:textId="77777777" w:rsidR="001F2EF8" w:rsidRDefault="001F2EF8" w:rsidP="005848AF">
      <w:pPr>
        <w:rPr>
          <w:rFonts w:ascii="Arial" w:hAnsi="Arial" w:cs="Arial"/>
          <w:color w:val="3A3E46"/>
          <w:shd w:val="clear" w:color="auto" w:fill="FFFFFF"/>
        </w:rPr>
      </w:pPr>
    </w:p>
    <w:p w14:paraId="375A6C9B" w14:textId="77777777" w:rsidR="003719F5" w:rsidRPr="003719F5" w:rsidRDefault="003719F5" w:rsidP="003719F5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3719F5">
        <w:rPr>
          <w:rFonts w:ascii="Arial" w:hAnsi="Arial" w:cs="Arial"/>
          <w:color w:val="222222"/>
          <w:sz w:val="28"/>
          <w:szCs w:val="28"/>
          <w:shd w:val="clear" w:color="auto" w:fill="FFFFFF"/>
        </w:rPr>
        <w:t>import numpy as np</w:t>
      </w:r>
    </w:p>
    <w:p w14:paraId="23053A45" w14:textId="77777777" w:rsidR="003719F5" w:rsidRPr="003719F5" w:rsidRDefault="003719F5" w:rsidP="003719F5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3719F5">
        <w:rPr>
          <w:rFonts w:ascii="Arial" w:hAnsi="Arial" w:cs="Arial"/>
          <w:color w:val="222222"/>
          <w:sz w:val="28"/>
          <w:szCs w:val="28"/>
          <w:shd w:val="clear" w:color="auto" w:fill="FFFFFF"/>
        </w:rPr>
        <w:t>from sklearn.datasets import load_iris</w:t>
      </w:r>
    </w:p>
    <w:p w14:paraId="1A99393E" w14:textId="77777777" w:rsidR="003719F5" w:rsidRPr="003719F5" w:rsidRDefault="003719F5" w:rsidP="003719F5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3719F5">
        <w:rPr>
          <w:rFonts w:ascii="Arial" w:hAnsi="Arial" w:cs="Arial"/>
          <w:color w:val="222222"/>
          <w:sz w:val="28"/>
          <w:szCs w:val="28"/>
          <w:shd w:val="clear" w:color="auto" w:fill="FFFFFF"/>
        </w:rPr>
        <w:t>from sklearn.model_selection import train_test_split</w:t>
      </w:r>
    </w:p>
    <w:p w14:paraId="0335C0A4" w14:textId="77777777" w:rsidR="003719F5" w:rsidRPr="003719F5" w:rsidRDefault="003719F5" w:rsidP="003719F5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3719F5">
        <w:rPr>
          <w:rFonts w:ascii="Arial" w:hAnsi="Arial" w:cs="Arial"/>
          <w:color w:val="222222"/>
          <w:sz w:val="28"/>
          <w:szCs w:val="28"/>
          <w:shd w:val="clear" w:color="auto" w:fill="FFFFFF"/>
        </w:rPr>
        <w:t>from sklearn.neighbors import KNeighborsClassifier</w:t>
      </w:r>
    </w:p>
    <w:p w14:paraId="402C0123" w14:textId="77777777" w:rsidR="003719F5" w:rsidRPr="003719F5" w:rsidRDefault="003719F5" w:rsidP="003719F5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3719F5">
        <w:rPr>
          <w:rFonts w:ascii="Arial" w:hAnsi="Arial" w:cs="Arial"/>
          <w:color w:val="222222"/>
          <w:sz w:val="28"/>
          <w:szCs w:val="28"/>
          <w:shd w:val="clear" w:color="auto" w:fill="FFFFFF"/>
        </w:rPr>
        <w:t>from sklearn.metrics import accuracy_score</w:t>
      </w:r>
    </w:p>
    <w:p w14:paraId="73345FF9" w14:textId="77777777" w:rsidR="003719F5" w:rsidRPr="003719F5" w:rsidRDefault="003719F5" w:rsidP="003719F5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3B52D682" w14:textId="77777777" w:rsidR="003719F5" w:rsidRPr="003719F5" w:rsidRDefault="003719F5" w:rsidP="003719F5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3719F5">
        <w:rPr>
          <w:rFonts w:ascii="Arial" w:hAnsi="Arial" w:cs="Arial"/>
          <w:color w:val="222222"/>
          <w:sz w:val="28"/>
          <w:szCs w:val="28"/>
          <w:shd w:val="clear" w:color="auto" w:fill="FFFFFF"/>
        </w:rPr>
        <w:t># Load the Iris dataset</w:t>
      </w:r>
    </w:p>
    <w:p w14:paraId="73FC0739" w14:textId="77777777" w:rsidR="003719F5" w:rsidRPr="003719F5" w:rsidRDefault="003719F5" w:rsidP="003719F5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3719F5">
        <w:rPr>
          <w:rFonts w:ascii="Arial" w:hAnsi="Arial" w:cs="Arial"/>
          <w:color w:val="222222"/>
          <w:sz w:val="28"/>
          <w:szCs w:val="28"/>
          <w:shd w:val="clear" w:color="auto" w:fill="FFFFFF"/>
        </w:rPr>
        <w:t>iris = load_iris()</w:t>
      </w:r>
    </w:p>
    <w:p w14:paraId="26AE1948" w14:textId="77777777" w:rsidR="003719F5" w:rsidRPr="003719F5" w:rsidRDefault="003719F5" w:rsidP="003719F5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3719F5">
        <w:rPr>
          <w:rFonts w:ascii="Arial" w:hAnsi="Arial" w:cs="Arial"/>
          <w:color w:val="222222"/>
          <w:sz w:val="28"/>
          <w:szCs w:val="28"/>
          <w:shd w:val="clear" w:color="auto" w:fill="FFFFFF"/>
        </w:rPr>
        <w:t>X = iris.data</w:t>
      </w:r>
    </w:p>
    <w:p w14:paraId="000CB780" w14:textId="77777777" w:rsidR="003719F5" w:rsidRPr="003719F5" w:rsidRDefault="003719F5" w:rsidP="003719F5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3719F5">
        <w:rPr>
          <w:rFonts w:ascii="Arial" w:hAnsi="Arial" w:cs="Arial"/>
          <w:color w:val="222222"/>
          <w:sz w:val="28"/>
          <w:szCs w:val="28"/>
          <w:shd w:val="clear" w:color="auto" w:fill="FFFFFF"/>
        </w:rPr>
        <w:t>y = iris.target</w:t>
      </w:r>
    </w:p>
    <w:p w14:paraId="02E862E6" w14:textId="77777777" w:rsidR="003719F5" w:rsidRPr="003719F5" w:rsidRDefault="003719F5" w:rsidP="003719F5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826CA47" w14:textId="77777777" w:rsidR="003719F5" w:rsidRPr="003719F5" w:rsidRDefault="003719F5" w:rsidP="003719F5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3719F5">
        <w:rPr>
          <w:rFonts w:ascii="Arial" w:hAnsi="Arial" w:cs="Arial"/>
          <w:color w:val="222222"/>
          <w:sz w:val="28"/>
          <w:szCs w:val="28"/>
          <w:shd w:val="clear" w:color="auto" w:fill="FFFFFF"/>
        </w:rPr>
        <w:t># Split the dataset into training and test sets</w:t>
      </w:r>
    </w:p>
    <w:p w14:paraId="732ADA2E" w14:textId="77777777" w:rsidR="003719F5" w:rsidRPr="003719F5" w:rsidRDefault="003719F5" w:rsidP="003719F5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3719F5">
        <w:rPr>
          <w:rFonts w:ascii="Arial" w:hAnsi="Arial" w:cs="Arial"/>
          <w:color w:val="222222"/>
          <w:sz w:val="28"/>
          <w:szCs w:val="28"/>
          <w:shd w:val="clear" w:color="auto" w:fill="FFFFFF"/>
        </w:rPr>
        <w:t>X_train, X_test, y_train, y_test = train_test_split(X, y, test_size=0.2, random_state=42)</w:t>
      </w:r>
    </w:p>
    <w:p w14:paraId="4E00FCEA" w14:textId="77777777" w:rsidR="003719F5" w:rsidRPr="003719F5" w:rsidRDefault="003719F5" w:rsidP="003719F5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16F36D8F" w14:textId="77777777" w:rsidR="003719F5" w:rsidRPr="003719F5" w:rsidRDefault="003719F5" w:rsidP="003719F5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3719F5">
        <w:rPr>
          <w:rFonts w:ascii="Arial" w:hAnsi="Arial" w:cs="Arial"/>
          <w:color w:val="222222"/>
          <w:sz w:val="28"/>
          <w:szCs w:val="28"/>
          <w:shd w:val="clear" w:color="auto" w:fill="FFFFFF"/>
        </w:rPr>
        <w:t># Create a KNN classifier</w:t>
      </w:r>
    </w:p>
    <w:p w14:paraId="13BEC48B" w14:textId="77777777" w:rsidR="003719F5" w:rsidRPr="003719F5" w:rsidRDefault="003719F5" w:rsidP="003719F5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3719F5">
        <w:rPr>
          <w:rFonts w:ascii="Arial" w:hAnsi="Arial" w:cs="Arial"/>
          <w:color w:val="222222"/>
          <w:sz w:val="28"/>
          <w:szCs w:val="28"/>
          <w:shd w:val="clear" w:color="auto" w:fill="FFFFFF"/>
        </w:rPr>
        <w:t>k = 3</w:t>
      </w:r>
    </w:p>
    <w:p w14:paraId="1886C7D0" w14:textId="77777777" w:rsidR="003719F5" w:rsidRPr="003719F5" w:rsidRDefault="003719F5" w:rsidP="003719F5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3719F5">
        <w:rPr>
          <w:rFonts w:ascii="Arial" w:hAnsi="Arial" w:cs="Arial"/>
          <w:color w:val="222222"/>
          <w:sz w:val="28"/>
          <w:szCs w:val="28"/>
          <w:shd w:val="clear" w:color="auto" w:fill="FFFFFF"/>
        </w:rPr>
        <w:lastRenderedPageBreak/>
        <w:t>knn = KNeighborsClassifier(n_neighbors=k)</w:t>
      </w:r>
    </w:p>
    <w:p w14:paraId="05AC3CB3" w14:textId="77777777" w:rsidR="003719F5" w:rsidRPr="003719F5" w:rsidRDefault="003719F5" w:rsidP="003719F5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3BA1531A" w14:textId="77777777" w:rsidR="003719F5" w:rsidRPr="003719F5" w:rsidRDefault="003719F5" w:rsidP="003719F5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3719F5">
        <w:rPr>
          <w:rFonts w:ascii="Arial" w:hAnsi="Arial" w:cs="Arial"/>
          <w:color w:val="222222"/>
          <w:sz w:val="28"/>
          <w:szCs w:val="28"/>
          <w:shd w:val="clear" w:color="auto" w:fill="FFFFFF"/>
        </w:rPr>
        <w:t># Train the classifier</w:t>
      </w:r>
    </w:p>
    <w:p w14:paraId="36FDEF80" w14:textId="77777777" w:rsidR="003719F5" w:rsidRPr="003719F5" w:rsidRDefault="003719F5" w:rsidP="003719F5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3719F5">
        <w:rPr>
          <w:rFonts w:ascii="Arial" w:hAnsi="Arial" w:cs="Arial"/>
          <w:color w:val="222222"/>
          <w:sz w:val="28"/>
          <w:szCs w:val="28"/>
          <w:shd w:val="clear" w:color="auto" w:fill="FFFFFF"/>
        </w:rPr>
        <w:t>knn.fit(X_train, y_train)</w:t>
      </w:r>
    </w:p>
    <w:p w14:paraId="46D9E049" w14:textId="77777777" w:rsidR="003719F5" w:rsidRPr="003719F5" w:rsidRDefault="003719F5" w:rsidP="003719F5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F7E21BE" w14:textId="77777777" w:rsidR="003719F5" w:rsidRPr="003719F5" w:rsidRDefault="003719F5" w:rsidP="003719F5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3719F5">
        <w:rPr>
          <w:rFonts w:ascii="Arial" w:hAnsi="Arial" w:cs="Arial"/>
          <w:color w:val="222222"/>
          <w:sz w:val="28"/>
          <w:szCs w:val="28"/>
          <w:shd w:val="clear" w:color="auto" w:fill="FFFFFF"/>
        </w:rPr>
        <w:t># Make predictions on the test set</w:t>
      </w:r>
    </w:p>
    <w:p w14:paraId="14E14BF8" w14:textId="77777777" w:rsidR="003719F5" w:rsidRPr="003719F5" w:rsidRDefault="003719F5" w:rsidP="003719F5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3719F5">
        <w:rPr>
          <w:rFonts w:ascii="Arial" w:hAnsi="Arial" w:cs="Arial"/>
          <w:color w:val="222222"/>
          <w:sz w:val="28"/>
          <w:szCs w:val="28"/>
          <w:shd w:val="clear" w:color="auto" w:fill="FFFFFF"/>
        </w:rPr>
        <w:t>y_pred = knn.predict(X_test)</w:t>
      </w:r>
    </w:p>
    <w:p w14:paraId="222C29AF" w14:textId="77777777" w:rsidR="003719F5" w:rsidRPr="003719F5" w:rsidRDefault="003719F5" w:rsidP="003719F5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1347E815" w14:textId="77777777" w:rsidR="003719F5" w:rsidRPr="003719F5" w:rsidRDefault="003719F5" w:rsidP="003719F5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3719F5">
        <w:rPr>
          <w:rFonts w:ascii="Arial" w:hAnsi="Arial" w:cs="Arial"/>
          <w:color w:val="222222"/>
          <w:sz w:val="28"/>
          <w:szCs w:val="28"/>
          <w:shd w:val="clear" w:color="auto" w:fill="FFFFFF"/>
        </w:rPr>
        <w:t># Calculate the accuracy of the classifier</w:t>
      </w:r>
    </w:p>
    <w:p w14:paraId="489F285F" w14:textId="77777777" w:rsidR="003719F5" w:rsidRPr="003719F5" w:rsidRDefault="003719F5" w:rsidP="003719F5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3719F5">
        <w:rPr>
          <w:rFonts w:ascii="Arial" w:hAnsi="Arial" w:cs="Arial"/>
          <w:color w:val="222222"/>
          <w:sz w:val="28"/>
          <w:szCs w:val="28"/>
          <w:shd w:val="clear" w:color="auto" w:fill="FFFFFF"/>
        </w:rPr>
        <w:t>accuracy = accuracy_score(y_test, y_pred)</w:t>
      </w:r>
    </w:p>
    <w:p w14:paraId="384EE863" w14:textId="59099977" w:rsidR="001F2EF8" w:rsidRDefault="003719F5" w:rsidP="003719F5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3719F5">
        <w:rPr>
          <w:rFonts w:ascii="Arial" w:hAnsi="Arial" w:cs="Arial"/>
          <w:color w:val="222222"/>
          <w:sz w:val="28"/>
          <w:szCs w:val="28"/>
          <w:shd w:val="clear" w:color="auto" w:fill="FFFFFF"/>
        </w:rPr>
        <w:t>print("Accuracy:", accuracy)</w:t>
      </w:r>
    </w:p>
    <w:p w14:paraId="60515CCB" w14:textId="2C61CD89" w:rsidR="003719F5" w:rsidRDefault="003719F5" w:rsidP="003719F5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3F16C8ED" w14:textId="2F02F308" w:rsidR="003719F5" w:rsidRPr="003719F5" w:rsidRDefault="003719F5" w:rsidP="003719F5">
      <w:r w:rsidRPr="003719F5">
        <w:t>pip install scikit-learn</w:t>
      </w:r>
    </w:p>
    <w:p w14:paraId="1F324B5B" w14:textId="108D55C4" w:rsidR="003719F5" w:rsidRDefault="003719F5" w:rsidP="003719F5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3719F5">
        <w:rPr>
          <w:rFonts w:ascii="Arial" w:hAnsi="Arial" w:cs="Arial"/>
          <w:color w:val="222222"/>
          <w:sz w:val="28"/>
          <w:szCs w:val="28"/>
          <w:shd w:val="clear" w:color="auto" w:fill="FFFFFF"/>
        </w:rPr>
        <w:t>python knn_algorithm.py</w:t>
      </w:r>
    </w:p>
    <w:p w14:paraId="191FEE23" w14:textId="78FF7573" w:rsidR="003719F5" w:rsidRDefault="003719F5" w:rsidP="003719F5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B49BA94" w14:textId="77777777" w:rsidR="003719F5" w:rsidRDefault="003719F5" w:rsidP="003719F5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bookmarkStart w:id="0" w:name="_GoBack"/>
      <w:bookmarkEnd w:id="0"/>
    </w:p>
    <w:sectPr w:rsidR="003719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60C34" w14:textId="77777777" w:rsidR="006C196B" w:rsidRDefault="006C196B" w:rsidP="004F31AE">
      <w:pPr>
        <w:spacing w:after="0" w:line="240" w:lineRule="auto"/>
      </w:pPr>
      <w:r>
        <w:separator/>
      </w:r>
    </w:p>
  </w:endnote>
  <w:endnote w:type="continuationSeparator" w:id="0">
    <w:p w14:paraId="71C81E42" w14:textId="77777777" w:rsidR="006C196B" w:rsidRDefault="006C196B" w:rsidP="004F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Mono">
    <w:altName w:val="MS Gothic"/>
    <w:charset w:val="00"/>
    <w:family w:val="modern"/>
    <w:pitch w:val="fixed"/>
  </w:font>
  <w:font w:name="Noto Sans Mono CJK SC">
    <w:charset w:val="00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CA9EF" w14:textId="77777777" w:rsidR="006C196B" w:rsidRDefault="006C196B" w:rsidP="004F31AE">
      <w:pPr>
        <w:spacing w:after="0" w:line="240" w:lineRule="auto"/>
      </w:pPr>
      <w:r>
        <w:separator/>
      </w:r>
    </w:p>
  </w:footnote>
  <w:footnote w:type="continuationSeparator" w:id="0">
    <w:p w14:paraId="226E9E5C" w14:textId="77777777" w:rsidR="006C196B" w:rsidRDefault="006C196B" w:rsidP="004F31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05"/>
    <w:rsid w:val="00060A22"/>
    <w:rsid w:val="000C774C"/>
    <w:rsid w:val="000E168F"/>
    <w:rsid w:val="000E3513"/>
    <w:rsid w:val="001F2EF8"/>
    <w:rsid w:val="001F34AB"/>
    <w:rsid w:val="00227B98"/>
    <w:rsid w:val="00271B6A"/>
    <w:rsid w:val="002F6E5D"/>
    <w:rsid w:val="003167B3"/>
    <w:rsid w:val="0032491C"/>
    <w:rsid w:val="00340E59"/>
    <w:rsid w:val="003719F5"/>
    <w:rsid w:val="00396DE1"/>
    <w:rsid w:val="00440E46"/>
    <w:rsid w:val="004F31AE"/>
    <w:rsid w:val="0056541B"/>
    <w:rsid w:val="005707DE"/>
    <w:rsid w:val="005848AF"/>
    <w:rsid w:val="005F1C13"/>
    <w:rsid w:val="006518CD"/>
    <w:rsid w:val="00653D4F"/>
    <w:rsid w:val="00670CF4"/>
    <w:rsid w:val="006C196B"/>
    <w:rsid w:val="00800D20"/>
    <w:rsid w:val="008417F1"/>
    <w:rsid w:val="008C6E04"/>
    <w:rsid w:val="008E513F"/>
    <w:rsid w:val="008F11B0"/>
    <w:rsid w:val="00936F05"/>
    <w:rsid w:val="00941799"/>
    <w:rsid w:val="009423B1"/>
    <w:rsid w:val="009C5832"/>
    <w:rsid w:val="009E36ED"/>
    <w:rsid w:val="00A54557"/>
    <w:rsid w:val="00A62B47"/>
    <w:rsid w:val="00A97564"/>
    <w:rsid w:val="00AB490B"/>
    <w:rsid w:val="00AC453E"/>
    <w:rsid w:val="00AC5803"/>
    <w:rsid w:val="00AD114E"/>
    <w:rsid w:val="00B4448E"/>
    <w:rsid w:val="00BC75A3"/>
    <w:rsid w:val="00C72B8E"/>
    <w:rsid w:val="00CA155E"/>
    <w:rsid w:val="00CA3D61"/>
    <w:rsid w:val="00CC244C"/>
    <w:rsid w:val="00D242DF"/>
    <w:rsid w:val="00D80BCF"/>
    <w:rsid w:val="00DC2364"/>
    <w:rsid w:val="00DF02DC"/>
    <w:rsid w:val="00E02DB1"/>
    <w:rsid w:val="00F575AC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656FF"/>
  <w15:chartTrackingRefBased/>
  <w15:docId w15:val="{5C879E40-4F9E-4AB9-820E-F3F3C2EA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6E5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6E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3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1AE"/>
  </w:style>
  <w:style w:type="paragraph" w:styleId="Footer">
    <w:name w:val="footer"/>
    <w:basedOn w:val="Normal"/>
    <w:link w:val="FooterChar"/>
    <w:uiPriority w:val="99"/>
    <w:unhideWhenUsed/>
    <w:rsid w:val="004F3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1AE"/>
  </w:style>
  <w:style w:type="paragraph" w:customStyle="1" w:styleId="PreformattedText">
    <w:name w:val="Preformatted Text"/>
    <w:basedOn w:val="Normal"/>
    <w:rsid w:val="005F1C13"/>
    <w:pPr>
      <w:suppressAutoHyphens/>
      <w:autoSpaceDN w:val="0"/>
      <w:spacing w:after="0" w:line="240" w:lineRule="auto"/>
    </w:pPr>
    <w:rPr>
      <w:rFonts w:ascii="Liberation Mono" w:eastAsia="Noto Sans Mono CJK SC" w:hAnsi="Liberation Mono" w:cs="Liberation Mono"/>
      <w:kern w:val="3"/>
      <w:sz w:val="20"/>
      <w:szCs w:val="20"/>
      <w:lang w:eastAsia="zh-CN" w:bidi="hi-IN"/>
      <w14:ligatures w14:val="none"/>
    </w:rPr>
  </w:style>
  <w:style w:type="character" w:customStyle="1" w:styleId="SourceText">
    <w:name w:val="Source Text"/>
    <w:rsid w:val="005F1C13"/>
    <w:rPr>
      <w:rFonts w:ascii="Liberation Mono" w:eastAsia="Noto Sans Mono CJK SC" w:hAnsi="Liberation Mono" w:cs="Liberation Mono" w:hint="default"/>
    </w:rPr>
  </w:style>
  <w:style w:type="character" w:styleId="HTMLCode">
    <w:name w:val="HTML Code"/>
    <w:basedOn w:val="DefaultParagraphFont"/>
    <w:uiPriority w:val="99"/>
    <w:semiHidden/>
    <w:unhideWhenUsed/>
    <w:rsid w:val="00CA155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C4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iveuser@192.168.56.102:/home/liveuser/Desktop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docker.io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BF47-B9F6-45D4-98D4-EACA71D1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0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 pradeep</dc:creator>
  <cp:keywords/>
  <dc:description/>
  <cp:lastModifiedBy>Ishwarya</cp:lastModifiedBy>
  <cp:revision>37</cp:revision>
  <dcterms:created xsi:type="dcterms:W3CDTF">2023-06-20T15:01:00Z</dcterms:created>
  <dcterms:modified xsi:type="dcterms:W3CDTF">2023-06-25T19:44:00Z</dcterms:modified>
</cp:coreProperties>
</file>